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19C" w:rsidRPr="00E435D1" w:rsidRDefault="0005419C" w:rsidP="00E11DC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П Р О Т О К О Л  № </w:t>
      </w:r>
      <w:r w:rsidR="00657B68">
        <w:rPr>
          <w:rFonts w:ascii="Times New Roman" w:hAnsi="Times New Roman"/>
          <w:b/>
          <w:sz w:val="28"/>
          <w:szCs w:val="28"/>
          <w:lang w:val="uk-UA"/>
        </w:rPr>
        <w:t>3</w:t>
      </w:r>
      <w:r w:rsidR="004A2E7C">
        <w:rPr>
          <w:rFonts w:ascii="Times New Roman" w:hAnsi="Times New Roman"/>
          <w:b/>
          <w:sz w:val="28"/>
          <w:szCs w:val="28"/>
          <w:lang w:val="uk-UA"/>
        </w:rPr>
        <w:t>7</w:t>
      </w:r>
    </w:p>
    <w:p w:rsidR="0005419C" w:rsidRPr="00E435D1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05419C" w:rsidRPr="00E435D1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05419C" w:rsidRPr="007825E8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5419C" w:rsidRPr="007825E8" w:rsidRDefault="004A2E7C" w:rsidP="0005419C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3</w:t>
      </w:r>
      <w:r w:rsidR="00FE44E9">
        <w:rPr>
          <w:rFonts w:ascii="Times New Roman" w:hAnsi="Times New Roman"/>
          <w:b/>
          <w:sz w:val="28"/>
          <w:szCs w:val="28"/>
          <w:lang w:val="uk-UA"/>
        </w:rPr>
        <w:t xml:space="preserve"> серпня</w:t>
      </w:r>
      <w:r w:rsidR="001312FB" w:rsidRPr="007825E8">
        <w:rPr>
          <w:rFonts w:ascii="Times New Roman" w:hAnsi="Times New Roman"/>
          <w:b/>
          <w:sz w:val="28"/>
          <w:szCs w:val="28"/>
          <w:lang w:val="uk-UA"/>
        </w:rPr>
        <w:t xml:space="preserve"> 2023</w:t>
      </w:r>
      <w:r w:rsidR="0005419C" w:rsidRPr="007825E8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E435D1" w:rsidRPr="007825E8" w:rsidRDefault="00E435D1" w:rsidP="0005419C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</w:p>
    <w:p w:rsidR="0005419C" w:rsidRPr="007825E8" w:rsidRDefault="00F1709E" w:rsidP="0005419C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7825E8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</w:t>
      </w:r>
      <w:r w:rsidR="00307DA3" w:rsidRPr="007825E8">
        <w:rPr>
          <w:rFonts w:ascii="Times New Roman" w:hAnsi="Times New Roman"/>
          <w:sz w:val="28"/>
          <w:szCs w:val="28"/>
          <w:lang w:val="uk-UA"/>
        </w:rPr>
        <w:t xml:space="preserve">о </w:t>
      </w:r>
      <w:r w:rsidR="00071E25">
        <w:rPr>
          <w:rFonts w:ascii="Times New Roman" w:hAnsi="Times New Roman"/>
          <w:sz w:val="28"/>
          <w:szCs w:val="28"/>
          <w:lang w:val="uk-UA"/>
        </w:rPr>
        <w:t>10</w:t>
      </w:r>
      <w:r w:rsidR="00E24C2E" w:rsidRPr="007825E8">
        <w:rPr>
          <w:rFonts w:ascii="Times New Roman" w:hAnsi="Times New Roman"/>
          <w:sz w:val="28"/>
          <w:szCs w:val="28"/>
          <w:lang w:val="uk-UA"/>
        </w:rPr>
        <w:t>-00</w:t>
      </w:r>
      <w:r w:rsidR="0005419C" w:rsidRPr="007825E8">
        <w:rPr>
          <w:rFonts w:ascii="Times New Roman" w:hAnsi="Times New Roman"/>
          <w:sz w:val="28"/>
          <w:szCs w:val="28"/>
          <w:lang w:val="uk-UA"/>
        </w:rPr>
        <w:t>.</w:t>
      </w:r>
    </w:p>
    <w:p w:rsidR="0005419C" w:rsidRPr="007825E8" w:rsidRDefault="0005419C" w:rsidP="0005419C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7825E8">
        <w:rPr>
          <w:rFonts w:ascii="Times New Roman" w:hAnsi="Times New Roman"/>
          <w:sz w:val="28"/>
          <w:szCs w:val="28"/>
          <w:lang w:val="uk-UA"/>
        </w:rPr>
        <w:t xml:space="preserve">Засідання закінчилося </w:t>
      </w:r>
      <w:r w:rsidR="001312FB" w:rsidRPr="007825E8">
        <w:rPr>
          <w:rFonts w:ascii="Times New Roman" w:hAnsi="Times New Roman"/>
          <w:sz w:val="28"/>
          <w:szCs w:val="28"/>
          <w:lang w:val="uk-UA"/>
        </w:rPr>
        <w:t>о</w:t>
      </w:r>
      <w:r w:rsidR="0026008C" w:rsidRPr="007825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1E25">
        <w:rPr>
          <w:rFonts w:ascii="Times New Roman" w:hAnsi="Times New Roman"/>
          <w:sz w:val="28"/>
          <w:szCs w:val="28"/>
          <w:lang w:val="uk-UA"/>
        </w:rPr>
        <w:t>1</w:t>
      </w:r>
      <w:r w:rsidR="004A2E7C">
        <w:rPr>
          <w:rFonts w:ascii="Times New Roman" w:hAnsi="Times New Roman"/>
          <w:sz w:val="28"/>
          <w:szCs w:val="28"/>
          <w:lang w:val="uk-UA"/>
        </w:rPr>
        <w:t>1</w:t>
      </w:r>
      <w:r w:rsidR="001312FB" w:rsidRPr="007825E8">
        <w:rPr>
          <w:rFonts w:ascii="Times New Roman" w:hAnsi="Times New Roman"/>
          <w:sz w:val="28"/>
          <w:szCs w:val="28"/>
          <w:lang w:val="uk-UA"/>
        </w:rPr>
        <w:t>-</w:t>
      </w:r>
      <w:r w:rsidR="004A2E7C">
        <w:rPr>
          <w:rFonts w:ascii="Times New Roman" w:hAnsi="Times New Roman"/>
          <w:sz w:val="28"/>
          <w:szCs w:val="28"/>
          <w:lang w:val="uk-UA"/>
        </w:rPr>
        <w:t>15</w:t>
      </w:r>
      <w:r w:rsidRPr="007825E8">
        <w:rPr>
          <w:rFonts w:ascii="Times New Roman" w:hAnsi="Times New Roman"/>
          <w:sz w:val="28"/>
          <w:szCs w:val="28"/>
          <w:lang w:val="uk-UA"/>
        </w:rPr>
        <w:t>.</w:t>
      </w:r>
    </w:p>
    <w:p w:rsidR="0005419C" w:rsidRPr="007825E8" w:rsidRDefault="0005419C" w:rsidP="0005419C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05419C" w:rsidRPr="007825E8" w:rsidRDefault="0005419C" w:rsidP="0005419C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7825E8">
        <w:rPr>
          <w:rFonts w:ascii="Times New Roman" w:hAnsi="Times New Roman"/>
          <w:sz w:val="28"/>
          <w:szCs w:val="28"/>
          <w:lang w:val="uk-UA"/>
        </w:rPr>
        <w:t>Головував:</w:t>
      </w:r>
      <w:r w:rsidRPr="007825E8">
        <w:rPr>
          <w:rFonts w:ascii="Times New Roman" w:hAnsi="Times New Roman"/>
          <w:sz w:val="28"/>
          <w:szCs w:val="28"/>
          <w:lang w:val="uk-UA"/>
        </w:rPr>
        <w:tab/>
        <w:t>Д.І. ЗРАЖЕВСЬКИЙ</w:t>
      </w:r>
    </w:p>
    <w:p w:rsidR="0005419C" w:rsidRPr="007825E8" w:rsidRDefault="0005419C" w:rsidP="0005419C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05419C" w:rsidRPr="007825E8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825E8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05419C" w:rsidRPr="00E435D1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A4E8B" w:rsidRPr="00E435D1" w:rsidRDefault="00EA4E8B" w:rsidP="00EA4E8B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071E25" w:rsidRDefault="00071E25" w:rsidP="00071E25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350A" w:rsidRPr="00E435D1" w:rsidRDefault="006E350A" w:rsidP="006E350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6E350A" w:rsidRPr="00E435D1" w:rsidRDefault="006E350A" w:rsidP="006E350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6E350A" w:rsidRPr="00E435D1" w:rsidRDefault="006E350A" w:rsidP="006E350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КРАВЧЕНКО В.В.</w:t>
      </w:r>
    </w:p>
    <w:p w:rsidR="00EB7ECE" w:rsidRDefault="00EB7ECE" w:rsidP="00E112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5C04" w:rsidRPr="00E435D1" w:rsidRDefault="00665C04" w:rsidP="00665C04">
      <w:pPr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Керуюча справами виконавчого комітету </w:t>
      </w:r>
    </w:p>
    <w:p w:rsidR="00665C04" w:rsidRPr="00E435D1" w:rsidRDefault="00665C04" w:rsidP="00665C04">
      <w:pPr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ЖУРАВЕЛЬ Л.І.</w:t>
      </w:r>
    </w:p>
    <w:p w:rsidR="0026008C" w:rsidRPr="00E435D1" w:rsidRDefault="0026008C" w:rsidP="0026008C">
      <w:pPr>
        <w:rPr>
          <w:rFonts w:ascii="Times New Roman" w:hAnsi="Times New Roman"/>
          <w:sz w:val="28"/>
          <w:szCs w:val="28"/>
          <w:lang w:val="uk-UA"/>
        </w:rPr>
      </w:pPr>
    </w:p>
    <w:p w:rsidR="00E24C2E" w:rsidRPr="00E435D1" w:rsidRDefault="00E24C2E" w:rsidP="00E24C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Начальник управління </w:t>
      </w:r>
    </w:p>
    <w:p w:rsidR="00E24C2E" w:rsidRPr="00E435D1" w:rsidRDefault="00E24C2E" w:rsidP="00E24C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соціального захисту населення </w:t>
      </w:r>
    </w:p>
    <w:p w:rsidR="00E24C2E" w:rsidRPr="00E435D1" w:rsidRDefault="00E24C2E" w:rsidP="00E24C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Синельниківської райдержадміністрації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БОЛТНЄВА Н.І.</w:t>
      </w:r>
    </w:p>
    <w:p w:rsidR="00C73498" w:rsidRPr="00E435D1" w:rsidRDefault="00C73498" w:rsidP="00C73498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0F0EC0" w:rsidRPr="00E435D1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Заступник начальника структурного підрозділу </w:t>
      </w:r>
    </w:p>
    <w:p w:rsidR="000F0EC0" w:rsidRPr="00E435D1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E435D1">
        <w:rPr>
          <w:rFonts w:ascii="Times New Roman" w:hAnsi="Times New Roman"/>
          <w:sz w:val="28"/>
          <w:szCs w:val="28"/>
          <w:lang w:val="uk-UA"/>
        </w:rPr>
        <w:t>Синельниківське</w:t>
      </w:r>
      <w:proofErr w:type="spellEnd"/>
      <w:r w:rsidRPr="00E435D1">
        <w:rPr>
          <w:rFonts w:ascii="Times New Roman" w:hAnsi="Times New Roman"/>
          <w:sz w:val="28"/>
          <w:szCs w:val="28"/>
          <w:lang w:val="uk-UA"/>
        </w:rPr>
        <w:t xml:space="preserve"> локомотивне депо» </w:t>
      </w:r>
    </w:p>
    <w:p w:rsidR="000F0EC0" w:rsidRPr="00E435D1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Регіональної філії «Придніпровська залізниця» </w:t>
      </w:r>
      <w:r w:rsidRPr="00E435D1">
        <w:rPr>
          <w:rFonts w:ascii="Times New Roman" w:hAnsi="Times New Roman"/>
          <w:sz w:val="28"/>
          <w:szCs w:val="28"/>
          <w:lang w:val="uk-UA"/>
        </w:rPr>
        <w:tab/>
        <w:t>ІЛІНЗЕЄР А.В.</w:t>
      </w:r>
    </w:p>
    <w:p w:rsidR="00071E25" w:rsidRDefault="00071E25" w:rsidP="00071E25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1E25" w:rsidRPr="00E435D1" w:rsidRDefault="00071E25" w:rsidP="00071E25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Заступник головного лікаря</w:t>
      </w:r>
    </w:p>
    <w:p w:rsidR="00071E25" w:rsidRPr="00E435D1" w:rsidRDefault="00071E25" w:rsidP="00071E25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Комунального некомерційного підприємства </w:t>
      </w:r>
    </w:p>
    <w:p w:rsidR="00071E25" w:rsidRPr="00E435D1" w:rsidRDefault="00071E25" w:rsidP="00071E25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E435D1">
        <w:rPr>
          <w:rFonts w:ascii="Times New Roman" w:hAnsi="Times New Roman"/>
          <w:sz w:val="28"/>
          <w:szCs w:val="28"/>
          <w:lang w:val="uk-UA"/>
        </w:rPr>
        <w:t>Синельниківська</w:t>
      </w:r>
      <w:proofErr w:type="spellEnd"/>
      <w:r w:rsidRPr="00E435D1">
        <w:rPr>
          <w:rFonts w:ascii="Times New Roman" w:hAnsi="Times New Roman"/>
          <w:sz w:val="28"/>
          <w:szCs w:val="28"/>
          <w:lang w:val="uk-UA"/>
        </w:rPr>
        <w:t xml:space="preserve"> центральна міська лікарня» </w:t>
      </w:r>
    </w:p>
    <w:p w:rsidR="00071E25" w:rsidRPr="00E435D1" w:rsidRDefault="00071E25" w:rsidP="00071E25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»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КЛИМОВА С.А.</w:t>
      </w:r>
    </w:p>
    <w:p w:rsidR="00071E25" w:rsidRDefault="00071E25" w:rsidP="00071E25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1E25" w:rsidRPr="00E435D1" w:rsidRDefault="00071E25" w:rsidP="00071E25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071E25" w:rsidRDefault="00071E25" w:rsidP="00071E25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дитячо-юнацької спортивної школи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РОДЗІН О.В.</w:t>
      </w:r>
    </w:p>
    <w:p w:rsidR="004A2E7C" w:rsidRDefault="004A2E7C" w:rsidP="0005419C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071E4B" w:rsidRDefault="00071E4B" w:rsidP="0005419C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4A2E7C" w:rsidRPr="00E444A0" w:rsidRDefault="004A2E7C" w:rsidP="004A2E7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 засіданні відсутні</w:t>
      </w:r>
      <w:r w:rsidRPr="00E444A0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4A2E7C" w:rsidRDefault="004A2E7C" w:rsidP="0005419C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4A2E7C" w:rsidRPr="00E435D1" w:rsidRDefault="004A2E7C" w:rsidP="004A2E7C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Перший заступник міського голови </w:t>
      </w:r>
    </w:p>
    <w:p w:rsidR="004A2E7C" w:rsidRPr="00E435D1" w:rsidRDefault="004A2E7C" w:rsidP="004A2E7C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з питань діяльності виконавчих </w:t>
      </w:r>
    </w:p>
    <w:p w:rsidR="004A2E7C" w:rsidRPr="00E435D1" w:rsidRDefault="004A2E7C" w:rsidP="004A2E7C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органів міської ради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ЯКОВІН В.Б.</w:t>
      </w:r>
    </w:p>
    <w:p w:rsidR="004A2E7C" w:rsidRDefault="004A2E7C" w:rsidP="004A2E7C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1E4B" w:rsidRPr="00E435D1" w:rsidRDefault="00071E4B" w:rsidP="00071E4B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lastRenderedPageBreak/>
        <w:t xml:space="preserve">Начальник міського фінансового </w:t>
      </w:r>
    </w:p>
    <w:p w:rsidR="00071E4B" w:rsidRPr="00E435D1" w:rsidRDefault="00071E4B" w:rsidP="00071E4B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управління міської ради  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КІРПІЧОВА Л.І.</w:t>
      </w:r>
    </w:p>
    <w:p w:rsidR="00071E4B" w:rsidRDefault="00071E4B" w:rsidP="004A2E7C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419C" w:rsidRPr="00E435D1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35D1">
        <w:rPr>
          <w:rFonts w:ascii="Times New Roman" w:hAnsi="Times New Roman"/>
          <w:b/>
          <w:sz w:val="28"/>
          <w:szCs w:val="28"/>
          <w:lang w:val="uk-UA"/>
        </w:rPr>
        <w:t>На засіданні були присутні працівники</w:t>
      </w:r>
    </w:p>
    <w:p w:rsidR="0005419C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35D1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p w:rsidR="003950D6" w:rsidRPr="00E435D1" w:rsidRDefault="003950D6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690"/>
        <w:gridCol w:w="6057"/>
      </w:tblGrid>
      <w:tr w:rsidR="00071E4B" w:rsidRPr="00FE44E9" w:rsidTr="000D33DD">
        <w:tc>
          <w:tcPr>
            <w:tcW w:w="3690" w:type="dxa"/>
          </w:tcPr>
          <w:p w:rsidR="00071E4B" w:rsidRDefault="00071E4B" w:rsidP="000D33D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</w:tc>
        <w:tc>
          <w:tcPr>
            <w:tcW w:w="6057" w:type="dxa"/>
          </w:tcPr>
          <w:p w:rsidR="00071E4B" w:rsidRDefault="00071E4B" w:rsidP="00071E4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міського відділу освіти </w:t>
            </w:r>
          </w:p>
        </w:tc>
      </w:tr>
      <w:tr w:rsidR="00071E4B" w:rsidRPr="00FE44E9" w:rsidTr="000D33DD">
        <w:tc>
          <w:tcPr>
            <w:tcW w:w="3690" w:type="dxa"/>
          </w:tcPr>
          <w:p w:rsidR="00071E4B" w:rsidRDefault="00071E4B" w:rsidP="000D33D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.</w:t>
            </w:r>
          </w:p>
        </w:tc>
        <w:tc>
          <w:tcPr>
            <w:tcW w:w="6057" w:type="dxa"/>
          </w:tcPr>
          <w:p w:rsidR="00071E4B" w:rsidRPr="00E435D1" w:rsidRDefault="00071E4B" w:rsidP="00071E4B">
            <w:pPr>
              <w:tabs>
                <w:tab w:val="left" w:pos="360"/>
              </w:tabs>
              <w:ind w:left="4950" w:hanging="495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E435D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ступник міського голови з питань діяльності </w:t>
            </w:r>
          </w:p>
          <w:p w:rsidR="00071E4B" w:rsidRPr="00E435D1" w:rsidRDefault="00071E4B" w:rsidP="00071E4B">
            <w:pPr>
              <w:tabs>
                <w:tab w:val="left" w:pos="360"/>
              </w:tabs>
              <w:ind w:left="4950" w:hanging="495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5D1">
              <w:rPr>
                <w:rFonts w:ascii="Times New Roman" w:hAnsi="Times New Roman"/>
                <w:sz w:val="28"/>
                <w:szCs w:val="28"/>
                <w:lang w:val="uk-UA"/>
              </w:rPr>
              <w:t>виконавчих органів міської ради</w:t>
            </w:r>
          </w:p>
        </w:tc>
      </w:tr>
      <w:tr w:rsidR="00071E4B" w:rsidRPr="00FE44E9" w:rsidTr="00026738">
        <w:tc>
          <w:tcPr>
            <w:tcW w:w="3690" w:type="dxa"/>
          </w:tcPr>
          <w:p w:rsidR="00071E4B" w:rsidRDefault="00071E4B" w:rsidP="00657B6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  <w:tc>
          <w:tcPr>
            <w:tcW w:w="6057" w:type="dxa"/>
          </w:tcPr>
          <w:p w:rsidR="00071E4B" w:rsidRDefault="00071E4B" w:rsidP="00071E25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праці та соціального захисту населення міської ради</w:t>
            </w:r>
          </w:p>
        </w:tc>
      </w:tr>
      <w:tr w:rsidR="00FE44E9" w:rsidRPr="00E435D1" w:rsidTr="00026738">
        <w:tc>
          <w:tcPr>
            <w:tcW w:w="3690" w:type="dxa"/>
          </w:tcPr>
          <w:p w:rsidR="00FE44E9" w:rsidRPr="00E435D1" w:rsidRDefault="00FE44E9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</w:tc>
        <w:tc>
          <w:tcPr>
            <w:tcW w:w="6057" w:type="dxa"/>
          </w:tcPr>
          <w:p w:rsidR="00FE44E9" w:rsidRPr="00E435D1" w:rsidRDefault="00FE44E9" w:rsidP="00665C04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5D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юридичного відділ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ої </w:t>
            </w:r>
            <w:r w:rsidRPr="00E435D1">
              <w:rPr>
                <w:rFonts w:ascii="Times New Roman" w:hAnsi="Times New Roman"/>
                <w:sz w:val="28"/>
                <w:szCs w:val="28"/>
                <w:lang w:val="uk-UA"/>
              </w:rPr>
              <w:t>ради</w:t>
            </w:r>
          </w:p>
        </w:tc>
      </w:tr>
      <w:tr w:rsidR="00AE0213" w:rsidRPr="00E435D1" w:rsidTr="00026738">
        <w:tc>
          <w:tcPr>
            <w:tcW w:w="3690" w:type="dxa"/>
          </w:tcPr>
          <w:p w:rsidR="00AE0213" w:rsidRDefault="00AE0213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СЮК Н.М.</w:t>
            </w:r>
          </w:p>
        </w:tc>
        <w:tc>
          <w:tcPr>
            <w:tcW w:w="6057" w:type="dxa"/>
          </w:tcPr>
          <w:p w:rsidR="00AE0213" w:rsidRPr="00E435D1" w:rsidRDefault="00AE0213" w:rsidP="00665C04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культури та туризму міської ради</w:t>
            </w:r>
          </w:p>
        </w:tc>
      </w:tr>
      <w:tr w:rsidR="00FE44E9" w:rsidRPr="004A2E7C" w:rsidTr="000D33DD">
        <w:tc>
          <w:tcPr>
            <w:tcW w:w="3690" w:type="dxa"/>
          </w:tcPr>
          <w:p w:rsidR="00FE44E9" w:rsidRPr="00E435D1" w:rsidRDefault="004A2E7C" w:rsidP="000D33D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ИТВИН Ю.Р</w:t>
            </w:r>
          </w:p>
        </w:tc>
        <w:tc>
          <w:tcPr>
            <w:tcW w:w="6057" w:type="dxa"/>
          </w:tcPr>
          <w:p w:rsidR="00FE44E9" w:rsidRPr="00E435D1" w:rsidRDefault="004A2E7C" w:rsidP="007825E8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.о.</w:t>
            </w:r>
            <w:r w:rsidR="00FE44E9" w:rsidRPr="00E435D1">
              <w:rPr>
                <w:rFonts w:ascii="Times New Roman" w:hAnsi="Times New Roman"/>
                <w:sz w:val="28"/>
                <w:szCs w:val="28"/>
                <w:lang w:val="uk-UA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proofErr w:type="spellEnd"/>
            <w:r w:rsidR="00FE44E9" w:rsidRPr="00E435D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гального відділу міської ради</w:t>
            </w:r>
          </w:p>
        </w:tc>
      </w:tr>
      <w:tr w:rsidR="00FE44E9" w:rsidRPr="00FE44E9" w:rsidTr="00026738">
        <w:tc>
          <w:tcPr>
            <w:tcW w:w="3690" w:type="dxa"/>
          </w:tcPr>
          <w:p w:rsidR="00FE44E9" w:rsidRDefault="00FE44E9" w:rsidP="00657B6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 А.А.</w:t>
            </w:r>
          </w:p>
        </w:tc>
        <w:tc>
          <w:tcPr>
            <w:tcW w:w="6057" w:type="dxa"/>
          </w:tcPr>
          <w:p w:rsidR="00FE44E9" w:rsidRDefault="00FE44E9" w:rsidP="00071E25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житлово-комунального господарства та комунальної власності міської ради</w:t>
            </w:r>
          </w:p>
        </w:tc>
      </w:tr>
      <w:tr w:rsidR="00FE44E9" w:rsidRPr="00FE44E9" w:rsidTr="00026738">
        <w:tc>
          <w:tcPr>
            <w:tcW w:w="3690" w:type="dxa"/>
          </w:tcPr>
          <w:p w:rsidR="00FE44E9" w:rsidRDefault="00FE44E9" w:rsidP="00657B6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ІТАЛО Н.М.</w:t>
            </w:r>
          </w:p>
        </w:tc>
        <w:tc>
          <w:tcPr>
            <w:tcW w:w="6057" w:type="dxa"/>
          </w:tcPr>
          <w:p w:rsidR="00FE44E9" w:rsidRDefault="00FE44E9" w:rsidP="00071E25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служби у справах дітей міської ради</w:t>
            </w:r>
          </w:p>
        </w:tc>
      </w:tr>
      <w:tr w:rsidR="00071E4B" w:rsidRPr="00FE44E9" w:rsidTr="00026738">
        <w:tc>
          <w:tcPr>
            <w:tcW w:w="3690" w:type="dxa"/>
          </w:tcPr>
          <w:p w:rsidR="00071E4B" w:rsidRDefault="00071E4B" w:rsidP="00657B6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АСТОВА С.О.</w:t>
            </w:r>
          </w:p>
        </w:tc>
        <w:tc>
          <w:tcPr>
            <w:tcW w:w="6057" w:type="dxa"/>
          </w:tcPr>
          <w:p w:rsidR="00071E4B" w:rsidRDefault="00071E4B" w:rsidP="00071E25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.о.начальн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го фінансового управління міської ради</w:t>
            </w:r>
          </w:p>
        </w:tc>
      </w:tr>
    </w:tbl>
    <w:p w:rsidR="00547D70" w:rsidRPr="00E435D1" w:rsidRDefault="00547D70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22555" w:rsidRDefault="0005419C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35D1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CB0F45" w:rsidRPr="00E435D1" w:rsidRDefault="00CB0F45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E0213" w:rsidRPr="00133F01" w:rsidRDefault="00AE0213" w:rsidP="000D19FF">
      <w:pPr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33F01">
        <w:rPr>
          <w:rFonts w:ascii="Times New Roman" w:hAnsi="Times New Roman"/>
          <w:sz w:val="28"/>
          <w:szCs w:val="28"/>
          <w:lang w:val="uk-UA"/>
        </w:rPr>
        <w:t>Про стан документообігу, виконавської дисципліни та заходи з організації контролю за виконанням документів у І півріччі 2023 року</w:t>
      </w:r>
    </w:p>
    <w:p w:rsidR="00AE0213" w:rsidRPr="00133F01" w:rsidRDefault="00AE0213" w:rsidP="000D19FF">
      <w:pPr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33F01">
        <w:rPr>
          <w:rFonts w:ascii="Times New Roman" w:hAnsi="Times New Roman"/>
          <w:sz w:val="28"/>
          <w:szCs w:val="28"/>
          <w:lang w:val="uk-UA"/>
        </w:rPr>
        <w:t>Про підсумки роботи  зі зверненнями громадян у виконавчому комітеті Синельниківської міської ради за І півріччя 2023 року</w:t>
      </w:r>
    </w:p>
    <w:p w:rsidR="00AE0213" w:rsidRPr="00133F01" w:rsidRDefault="00AE0213" w:rsidP="000D19FF">
      <w:pPr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33F01">
        <w:rPr>
          <w:rFonts w:ascii="Times New Roman" w:hAnsi="Times New Roman"/>
          <w:sz w:val="28"/>
          <w:szCs w:val="28"/>
          <w:lang w:val="uk-UA"/>
        </w:rPr>
        <w:t xml:space="preserve">Про внесення змін до Інструкції з діловодства у </w:t>
      </w:r>
      <w:proofErr w:type="spellStart"/>
      <w:r w:rsidRPr="00133F01">
        <w:rPr>
          <w:rFonts w:ascii="Times New Roman" w:hAnsi="Times New Roman"/>
          <w:sz w:val="28"/>
          <w:szCs w:val="28"/>
          <w:lang w:val="uk-UA"/>
        </w:rPr>
        <w:t>Синельниківській</w:t>
      </w:r>
      <w:proofErr w:type="spellEnd"/>
      <w:r w:rsidRPr="00133F01">
        <w:rPr>
          <w:rFonts w:ascii="Times New Roman" w:hAnsi="Times New Roman"/>
          <w:sz w:val="28"/>
          <w:szCs w:val="28"/>
          <w:lang w:val="uk-UA"/>
        </w:rPr>
        <w:t xml:space="preserve"> міській раді та її виконавчих органах</w:t>
      </w:r>
    </w:p>
    <w:p w:rsidR="00AE0213" w:rsidRPr="00133F01" w:rsidRDefault="00AE0213" w:rsidP="000D19FF">
      <w:pPr>
        <w:numPr>
          <w:ilvl w:val="0"/>
          <w:numId w:val="1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33F01">
        <w:rPr>
          <w:rFonts w:ascii="Times New Roman" w:hAnsi="Times New Roman"/>
          <w:sz w:val="28"/>
          <w:szCs w:val="28"/>
          <w:lang w:val="uk-UA"/>
        </w:rPr>
        <w:t>Про роботу відділу охорони здоров'я міської ради з питань виконання делегованих повноважень</w:t>
      </w:r>
    </w:p>
    <w:p w:rsidR="00AE0213" w:rsidRPr="00133F01" w:rsidRDefault="00AE0213" w:rsidP="000D19FF">
      <w:pPr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30"/>
          <w:szCs w:val="30"/>
          <w:lang w:val="uk-UA"/>
        </w:rPr>
      </w:pPr>
      <w:r w:rsidRPr="00133F01">
        <w:rPr>
          <w:rFonts w:ascii="Times New Roman" w:hAnsi="Times New Roman"/>
          <w:sz w:val="28"/>
          <w:szCs w:val="28"/>
          <w:lang w:val="uk-UA"/>
        </w:rPr>
        <w:t xml:space="preserve">Про внесення змін до складу комісії </w:t>
      </w:r>
      <w:r w:rsidRPr="00133F01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щодо </w:t>
      </w:r>
      <w:r w:rsidRPr="00133F01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розгляду заяв про призначення грошової компенсації за належні для отримання жилі приміщення для деяких категорі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й осіб, а також членів їх сімей</w:t>
      </w:r>
    </w:p>
    <w:p w:rsidR="00AE0213" w:rsidRDefault="00AE0213" w:rsidP="000D19FF">
      <w:pPr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33F01">
        <w:rPr>
          <w:rFonts w:ascii="Times New Roman" w:hAnsi="Times New Roman"/>
          <w:sz w:val="28"/>
          <w:szCs w:val="28"/>
          <w:lang w:val="uk-UA"/>
        </w:rPr>
        <w:t>Про початок опалювального сезону 2023-2024 років</w:t>
      </w:r>
    </w:p>
    <w:p w:rsidR="00AE0213" w:rsidRDefault="00AE0213" w:rsidP="000D19FF">
      <w:pPr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E7F21">
        <w:rPr>
          <w:rFonts w:ascii="Times New Roman" w:hAnsi="Times New Roman"/>
          <w:sz w:val="28"/>
          <w:szCs w:val="28"/>
          <w:lang w:val="uk-UA"/>
        </w:rPr>
        <w:t xml:space="preserve">Про постановку громадянина </w:t>
      </w:r>
      <w:r w:rsidR="002E4690" w:rsidRPr="002E4690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E7F21">
        <w:rPr>
          <w:rFonts w:ascii="Times New Roman" w:hAnsi="Times New Roman"/>
          <w:sz w:val="28"/>
          <w:szCs w:val="28"/>
          <w:lang w:val="uk-UA"/>
        </w:rPr>
        <w:t>на квартирну чергу</w:t>
      </w:r>
    </w:p>
    <w:p w:rsidR="00AE0213" w:rsidRDefault="00AE0213" w:rsidP="000D19FF">
      <w:pPr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E7F21">
        <w:rPr>
          <w:rFonts w:ascii="Times New Roman" w:hAnsi="Times New Roman"/>
          <w:sz w:val="28"/>
          <w:szCs w:val="28"/>
          <w:lang w:val="uk-UA"/>
        </w:rPr>
        <w:t xml:space="preserve">Про постановку громадянина </w:t>
      </w:r>
      <w:r w:rsidR="002E4690" w:rsidRPr="002E4690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E7F21">
        <w:rPr>
          <w:rFonts w:ascii="Times New Roman" w:hAnsi="Times New Roman"/>
          <w:sz w:val="28"/>
          <w:szCs w:val="28"/>
          <w:lang w:val="uk-UA"/>
        </w:rPr>
        <w:t>на квартирну чергу</w:t>
      </w:r>
    </w:p>
    <w:p w:rsidR="00AE0213" w:rsidRPr="006E7F21" w:rsidRDefault="00AE0213" w:rsidP="000D19FF">
      <w:pPr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E7F21">
        <w:rPr>
          <w:rFonts w:ascii="Times New Roman" w:hAnsi="Times New Roman"/>
          <w:sz w:val="28"/>
          <w:szCs w:val="28"/>
          <w:lang w:val="uk-UA"/>
        </w:rPr>
        <w:t>Про видалення зелених насаджень на території міста Синельникового</w:t>
      </w:r>
    </w:p>
    <w:p w:rsidR="00AE0213" w:rsidRPr="006E7F21" w:rsidRDefault="00AE0213" w:rsidP="000D19FF">
      <w:pPr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поховання громадянина </w:t>
      </w:r>
      <w:r w:rsidR="002E4690">
        <w:rPr>
          <w:rFonts w:ascii="Times New Roman" w:hAnsi="Times New Roman"/>
          <w:sz w:val="28"/>
          <w:szCs w:val="28"/>
          <w:lang w:val="en-US" w:eastAsia="uk-UA"/>
        </w:rPr>
        <w:t>*</w:t>
      </w:r>
    </w:p>
    <w:p w:rsidR="00AE0213" w:rsidRPr="00133F01" w:rsidRDefault="00AE0213" w:rsidP="000D19FF">
      <w:pPr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33F01">
        <w:rPr>
          <w:rFonts w:ascii="Times New Roman" w:hAnsi="Times New Roman"/>
          <w:sz w:val="28"/>
          <w:szCs w:val="28"/>
          <w:lang w:val="uk-UA"/>
        </w:rPr>
        <w:t xml:space="preserve">Про дозвіл </w:t>
      </w:r>
      <w:r w:rsidR="00A15782" w:rsidRPr="00A15782">
        <w:rPr>
          <w:rFonts w:ascii="Times New Roman" w:hAnsi="Times New Roman"/>
          <w:sz w:val="28"/>
          <w:szCs w:val="28"/>
        </w:rPr>
        <w:t>*</w:t>
      </w:r>
      <w:r w:rsidRPr="00133F01">
        <w:rPr>
          <w:rFonts w:ascii="Times New Roman" w:hAnsi="Times New Roman"/>
          <w:sz w:val="28"/>
          <w:szCs w:val="28"/>
          <w:lang w:val="uk-UA"/>
        </w:rPr>
        <w:t xml:space="preserve"> на дарування квартири, розташованої за </w:t>
      </w:r>
      <w:proofErr w:type="spellStart"/>
      <w:r w:rsidRPr="00133F01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133F01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A15782" w:rsidRPr="00A15782">
        <w:rPr>
          <w:rFonts w:ascii="Times New Roman" w:hAnsi="Times New Roman"/>
          <w:sz w:val="28"/>
          <w:szCs w:val="28"/>
        </w:rPr>
        <w:t>*</w:t>
      </w:r>
    </w:p>
    <w:p w:rsidR="00AE0213" w:rsidRPr="00133F01" w:rsidRDefault="00AE0213" w:rsidP="000D19FF">
      <w:pPr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33F01">
        <w:rPr>
          <w:rFonts w:ascii="Times New Roman" w:hAnsi="Times New Roman"/>
          <w:sz w:val="28"/>
          <w:szCs w:val="28"/>
          <w:lang w:val="uk-UA"/>
        </w:rPr>
        <w:t xml:space="preserve">Про дозвіл </w:t>
      </w:r>
      <w:r w:rsidR="00A15782" w:rsidRPr="00A15782">
        <w:rPr>
          <w:rFonts w:ascii="Times New Roman" w:hAnsi="Times New Roman"/>
          <w:sz w:val="28"/>
          <w:szCs w:val="28"/>
        </w:rPr>
        <w:t>*</w:t>
      </w:r>
      <w:r w:rsidRPr="00133F01">
        <w:rPr>
          <w:rFonts w:ascii="Times New Roman" w:hAnsi="Times New Roman"/>
          <w:sz w:val="28"/>
          <w:szCs w:val="28"/>
          <w:lang w:val="uk-UA"/>
        </w:rPr>
        <w:t xml:space="preserve"> на продаж 1/3 частки  квар</w:t>
      </w:r>
      <w:r>
        <w:rPr>
          <w:rFonts w:ascii="Times New Roman" w:hAnsi="Times New Roman"/>
          <w:sz w:val="28"/>
          <w:szCs w:val="28"/>
          <w:lang w:val="uk-UA"/>
        </w:rPr>
        <w:t xml:space="preserve">тири, розташованої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A15782" w:rsidRPr="00A15782">
        <w:rPr>
          <w:rFonts w:ascii="Times New Roman" w:hAnsi="Times New Roman"/>
          <w:sz w:val="28"/>
          <w:szCs w:val="28"/>
        </w:rPr>
        <w:t>*</w:t>
      </w:r>
    </w:p>
    <w:p w:rsidR="00AE0213" w:rsidRPr="00133F01" w:rsidRDefault="00AE0213" w:rsidP="000D19FF">
      <w:pPr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33F01">
        <w:rPr>
          <w:rFonts w:ascii="Times New Roman" w:hAnsi="Times New Roman"/>
          <w:sz w:val="28"/>
          <w:szCs w:val="28"/>
          <w:lang w:val="uk-UA"/>
        </w:rPr>
        <w:lastRenderedPageBreak/>
        <w:t xml:space="preserve">Про дозвіл </w:t>
      </w:r>
      <w:r w:rsidR="00A15782" w:rsidRPr="00A15782">
        <w:rPr>
          <w:rFonts w:ascii="Times New Roman" w:hAnsi="Times New Roman"/>
          <w:sz w:val="28"/>
          <w:szCs w:val="28"/>
        </w:rPr>
        <w:t>*</w:t>
      </w:r>
      <w:r w:rsidRPr="00133F01">
        <w:rPr>
          <w:rFonts w:ascii="Times New Roman" w:hAnsi="Times New Roman"/>
          <w:sz w:val="28"/>
          <w:szCs w:val="28"/>
          <w:lang w:val="uk-UA"/>
        </w:rPr>
        <w:t xml:space="preserve"> на продаж житлового будинку, розташованого за </w:t>
      </w:r>
      <w:proofErr w:type="spellStart"/>
      <w:r w:rsidRPr="00133F01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133F01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A15782" w:rsidRPr="00A15782">
        <w:rPr>
          <w:rFonts w:ascii="Times New Roman" w:hAnsi="Times New Roman"/>
          <w:sz w:val="28"/>
          <w:szCs w:val="28"/>
        </w:rPr>
        <w:t>*</w:t>
      </w:r>
    </w:p>
    <w:p w:rsidR="00AE0213" w:rsidRPr="00133F01" w:rsidRDefault="00AE0213" w:rsidP="000D19FF">
      <w:pPr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33F01">
        <w:rPr>
          <w:rFonts w:ascii="Times New Roman" w:hAnsi="Times New Roman"/>
          <w:sz w:val="28"/>
          <w:szCs w:val="28"/>
          <w:lang w:val="uk-UA"/>
        </w:rPr>
        <w:t xml:space="preserve">Про надання неповнолітній </w:t>
      </w:r>
      <w:r w:rsidR="00A15782" w:rsidRPr="00A15782">
        <w:rPr>
          <w:rFonts w:ascii="Times New Roman" w:hAnsi="Times New Roman"/>
          <w:sz w:val="28"/>
          <w:szCs w:val="28"/>
        </w:rPr>
        <w:t>*</w:t>
      </w:r>
      <w:r w:rsidRPr="00133F01">
        <w:rPr>
          <w:rFonts w:ascii="Times New Roman" w:hAnsi="Times New Roman"/>
          <w:sz w:val="28"/>
          <w:szCs w:val="28"/>
          <w:lang w:val="uk-UA"/>
        </w:rPr>
        <w:t xml:space="preserve"> статусу дитини – сироти </w:t>
      </w:r>
    </w:p>
    <w:p w:rsidR="00AE0213" w:rsidRPr="00133F01" w:rsidRDefault="00AE0213" w:rsidP="000D19FF">
      <w:pPr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33F01">
        <w:rPr>
          <w:rFonts w:ascii="Times New Roman" w:hAnsi="Times New Roman"/>
          <w:sz w:val="28"/>
          <w:szCs w:val="28"/>
          <w:lang w:val="uk-UA"/>
        </w:rPr>
        <w:t xml:space="preserve">Про встановлення піклування над неповнолітньою </w:t>
      </w:r>
      <w:r w:rsidR="00A15782" w:rsidRPr="00A15782">
        <w:rPr>
          <w:rFonts w:ascii="Times New Roman" w:hAnsi="Times New Roman"/>
          <w:sz w:val="28"/>
          <w:szCs w:val="28"/>
        </w:rPr>
        <w:t>*</w:t>
      </w:r>
    </w:p>
    <w:p w:rsidR="00AE0213" w:rsidRPr="00133F01" w:rsidRDefault="00AE0213" w:rsidP="000D19FF">
      <w:pPr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33F01">
        <w:rPr>
          <w:rFonts w:ascii="Times New Roman" w:hAnsi="Times New Roman"/>
          <w:sz w:val="28"/>
          <w:szCs w:val="28"/>
          <w:lang w:val="uk-UA"/>
        </w:rPr>
        <w:t xml:space="preserve">Про визначення місця проживання неповнолітньої дитини </w:t>
      </w:r>
      <w:r w:rsidR="00A15782" w:rsidRPr="00A15782">
        <w:rPr>
          <w:rFonts w:ascii="Times New Roman" w:hAnsi="Times New Roman"/>
          <w:sz w:val="28"/>
          <w:szCs w:val="28"/>
        </w:rPr>
        <w:t>*</w:t>
      </w:r>
      <w:r w:rsidRPr="00133F01">
        <w:rPr>
          <w:rFonts w:ascii="Times New Roman" w:hAnsi="Times New Roman"/>
          <w:sz w:val="28"/>
          <w:szCs w:val="28"/>
          <w:lang w:val="uk-UA"/>
        </w:rPr>
        <w:t xml:space="preserve"> з матір’ю </w:t>
      </w:r>
      <w:r w:rsidR="00A15782">
        <w:rPr>
          <w:rFonts w:ascii="Times New Roman" w:hAnsi="Times New Roman"/>
          <w:sz w:val="28"/>
          <w:szCs w:val="28"/>
          <w:lang w:val="en-US"/>
        </w:rPr>
        <w:t>*</w:t>
      </w:r>
      <w:r w:rsidRPr="00133F0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E0213" w:rsidRPr="00133F01" w:rsidRDefault="00AE0213" w:rsidP="000D19FF">
      <w:pPr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33F01">
        <w:rPr>
          <w:rFonts w:ascii="Times New Roman" w:hAnsi="Times New Roman"/>
          <w:sz w:val="28"/>
          <w:szCs w:val="28"/>
          <w:lang w:val="uk-UA"/>
        </w:rPr>
        <w:t xml:space="preserve">Про визначення місця проживання малолітньої дитини </w:t>
      </w:r>
      <w:r w:rsidR="00A15782" w:rsidRPr="00A15782">
        <w:rPr>
          <w:rFonts w:ascii="Times New Roman" w:hAnsi="Times New Roman"/>
          <w:sz w:val="28"/>
          <w:szCs w:val="28"/>
        </w:rPr>
        <w:t>*</w:t>
      </w:r>
      <w:r w:rsidRPr="00133F01">
        <w:rPr>
          <w:rFonts w:ascii="Times New Roman" w:hAnsi="Times New Roman"/>
          <w:sz w:val="28"/>
          <w:szCs w:val="28"/>
          <w:lang w:val="uk-UA"/>
        </w:rPr>
        <w:t xml:space="preserve"> з маті</w:t>
      </w:r>
      <w:r>
        <w:rPr>
          <w:rFonts w:ascii="Times New Roman" w:hAnsi="Times New Roman"/>
          <w:sz w:val="28"/>
          <w:szCs w:val="28"/>
          <w:lang w:val="uk-UA"/>
        </w:rPr>
        <w:t xml:space="preserve">р’ю </w:t>
      </w:r>
      <w:r w:rsidR="00A15782">
        <w:rPr>
          <w:rFonts w:ascii="Times New Roman" w:hAnsi="Times New Roman"/>
          <w:sz w:val="28"/>
          <w:szCs w:val="28"/>
          <w:lang w:val="en-US"/>
        </w:rPr>
        <w:t>*</w:t>
      </w:r>
    </w:p>
    <w:p w:rsidR="00AE0213" w:rsidRPr="00133F01" w:rsidRDefault="00AE0213" w:rsidP="000D19FF">
      <w:pPr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33F01">
        <w:rPr>
          <w:rFonts w:ascii="Times New Roman" w:hAnsi="Times New Roman"/>
          <w:sz w:val="28"/>
          <w:szCs w:val="28"/>
          <w:lang w:val="uk-UA"/>
        </w:rPr>
        <w:t xml:space="preserve">Про продовження перебування малолітньої </w:t>
      </w:r>
      <w:r w:rsidR="00A15782" w:rsidRPr="00A15782">
        <w:rPr>
          <w:rFonts w:ascii="Times New Roman" w:hAnsi="Times New Roman"/>
          <w:sz w:val="28"/>
          <w:szCs w:val="28"/>
        </w:rPr>
        <w:t>*</w:t>
      </w:r>
      <w:r w:rsidRPr="00133F01">
        <w:rPr>
          <w:rFonts w:ascii="Times New Roman" w:hAnsi="Times New Roman"/>
          <w:sz w:val="28"/>
          <w:szCs w:val="28"/>
          <w:lang w:val="uk-UA"/>
        </w:rPr>
        <w:t xml:space="preserve"> у закладі, який здійснює інституційний догляд і виховання дітей, на повному державному забезпеченні</w:t>
      </w:r>
    </w:p>
    <w:p w:rsidR="00AE0213" w:rsidRPr="00133F01" w:rsidRDefault="00AE0213" w:rsidP="000D19FF">
      <w:pPr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33F01">
        <w:rPr>
          <w:rFonts w:ascii="Times New Roman" w:hAnsi="Times New Roman"/>
          <w:sz w:val="28"/>
          <w:szCs w:val="28"/>
          <w:lang w:val="uk-UA"/>
        </w:rPr>
        <w:t xml:space="preserve">Про визначення днів побачень </w:t>
      </w:r>
      <w:r w:rsidR="00A15782" w:rsidRPr="00A15782">
        <w:rPr>
          <w:rFonts w:ascii="Times New Roman" w:hAnsi="Times New Roman"/>
          <w:sz w:val="28"/>
          <w:szCs w:val="28"/>
        </w:rPr>
        <w:t>*</w:t>
      </w:r>
      <w:r w:rsidRPr="00133F01">
        <w:rPr>
          <w:rFonts w:ascii="Times New Roman" w:hAnsi="Times New Roman"/>
          <w:sz w:val="28"/>
          <w:szCs w:val="28"/>
          <w:lang w:val="uk-UA"/>
        </w:rPr>
        <w:t xml:space="preserve"> з його малолітнім сином </w:t>
      </w:r>
      <w:r w:rsidR="00A15782" w:rsidRPr="00A15782">
        <w:rPr>
          <w:rFonts w:ascii="Times New Roman" w:hAnsi="Times New Roman"/>
          <w:sz w:val="28"/>
          <w:szCs w:val="28"/>
        </w:rPr>
        <w:t>*</w:t>
      </w:r>
    </w:p>
    <w:p w:rsidR="00AE0213" w:rsidRPr="000D55BA" w:rsidRDefault="00AE0213" w:rsidP="000D19FF">
      <w:pPr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55BA">
        <w:rPr>
          <w:rFonts w:ascii="Times New Roman" w:hAnsi="Times New Roman"/>
          <w:sz w:val="28"/>
          <w:szCs w:val="28"/>
          <w:lang w:val="uk-UA"/>
        </w:rPr>
        <w:t xml:space="preserve">Про висновок органу опіки та піклування щодо доцільності позбавлення батьківських прав </w:t>
      </w:r>
      <w:r w:rsidR="00A15782" w:rsidRPr="00A15782">
        <w:rPr>
          <w:rFonts w:ascii="Times New Roman" w:hAnsi="Times New Roman"/>
          <w:sz w:val="28"/>
          <w:szCs w:val="28"/>
          <w:lang w:val="uk-UA"/>
        </w:rPr>
        <w:t>*</w:t>
      </w:r>
      <w:r w:rsidRPr="000D55BA">
        <w:rPr>
          <w:rFonts w:ascii="Times New Roman" w:hAnsi="Times New Roman"/>
          <w:sz w:val="28"/>
          <w:szCs w:val="28"/>
          <w:lang w:val="uk-UA"/>
        </w:rPr>
        <w:t xml:space="preserve"> відносно її малолітньої дитини </w:t>
      </w:r>
      <w:r w:rsidR="00A15782" w:rsidRPr="00A15782">
        <w:rPr>
          <w:rFonts w:ascii="Times New Roman" w:hAnsi="Times New Roman"/>
          <w:sz w:val="28"/>
          <w:szCs w:val="28"/>
          <w:lang w:val="uk-UA"/>
        </w:rPr>
        <w:t>*</w:t>
      </w:r>
    </w:p>
    <w:p w:rsidR="00AE0213" w:rsidRPr="00AE0213" w:rsidRDefault="00AE0213" w:rsidP="000D19FF">
      <w:pPr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55BA">
        <w:rPr>
          <w:rFonts w:ascii="Times New Roman" w:hAnsi="Times New Roman"/>
          <w:sz w:val="28"/>
          <w:szCs w:val="28"/>
          <w:lang w:val="uk-UA"/>
        </w:rPr>
        <w:t xml:space="preserve">Про висновок органу опіки та піклування щодо недоцільності  позбавлення батьківських прав </w:t>
      </w:r>
      <w:r w:rsidR="00A15782" w:rsidRPr="00A15782">
        <w:rPr>
          <w:rFonts w:ascii="Times New Roman" w:hAnsi="Times New Roman"/>
          <w:sz w:val="28"/>
          <w:szCs w:val="28"/>
          <w:lang w:val="uk-UA"/>
        </w:rPr>
        <w:t>*</w:t>
      </w:r>
      <w:r w:rsidRPr="000D55BA">
        <w:rPr>
          <w:rFonts w:ascii="Times New Roman" w:hAnsi="Times New Roman"/>
          <w:sz w:val="28"/>
          <w:szCs w:val="28"/>
          <w:lang w:val="uk-UA"/>
        </w:rPr>
        <w:t xml:space="preserve"> відносно його малолітньої дитини </w:t>
      </w:r>
      <w:r w:rsidR="00A15782" w:rsidRPr="00A15782">
        <w:rPr>
          <w:rFonts w:ascii="Times New Roman" w:hAnsi="Times New Roman"/>
          <w:sz w:val="28"/>
          <w:szCs w:val="28"/>
          <w:lang w:val="uk-UA"/>
        </w:rPr>
        <w:t>*</w:t>
      </w:r>
    </w:p>
    <w:p w:rsidR="00AE0213" w:rsidRDefault="00AE0213" w:rsidP="000D19FF">
      <w:pPr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33F01">
        <w:rPr>
          <w:rFonts w:ascii="Times New Roman" w:hAnsi="Times New Roman"/>
          <w:sz w:val="28"/>
          <w:szCs w:val="28"/>
          <w:lang w:val="uk-UA"/>
        </w:rPr>
        <w:t>Про погодження розміру батьківської плати за навчання в школі мисте</w:t>
      </w:r>
      <w:r>
        <w:rPr>
          <w:rFonts w:ascii="Times New Roman" w:hAnsi="Times New Roman"/>
          <w:sz w:val="28"/>
          <w:szCs w:val="28"/>
          <w:lang w:val="uk-UA"/>
        </w:rPr>
        <w:t>цтв на 2023-2024 навчальний рік</w:t>
      </w:r>
    </w:p>
    <w:p w:rsidR="00AE0213" w:rsidRPr="00BB5E11" w:rsidRDefault="00AE0213" w:rsidP="000D19FF">
      <w:pPr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B5E11">
        <w:rPr>
          <w:rFonts w:ascii="Times New Roman" w:hAnsi="Times New Roman"/>
          <w:sz w:val="28"/>
          <w:szCs w:val="28"/>
          <w:lang w:val="uk-UA"/>
        </w:rPr>
        <w:t xml:space="preserve">Про організацію освітнього процесу на 2023-2024 рік навчальний рік у </w:t>
      </w:r>
      <w:proofErr w:type="spellStart"/>
      <w:r w:rsidRPr="00BB5E11">
        <w:rPr>
          <w:rFonts w:ascii="Times New Roman" w:hAnsi="Times New Roman"/>
          <w:sz w:val="28"/>
          <w:szCs w:val="28"/>
          <w:lang w:val="uk-UA"/>
        </w:rPr>
        <w:t>Синельниківській</w:t>
      </w:r>
      <w:proofErr w:type="spellEnd"/>
      <w:r w:rsidRPr="00BB5E11">
        <w:rPr>
          <w:rFonts w:ascii="Times New Roman" w:hAnsi="Times New Roman"/>
          <w:sz w:val="28"/>
          <w:szCs w:val="28"/>
          <w:lang w:val="uk-UA"/>
        </w:rPr>
        <w:t xml:space="preserve"> школі мистецтв</w:t>
      </w:r>
    </w:p>
    <w:p w:rsidR="00AE0213" w:rsidRPr="007C171B" w:rsidRDefault="00AE0213" w:rsidP="000D19FF">
      <w:pPr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C171B">
        <w:rPr>
          <w:rFonts w:ascii="Times New Roman" w:hAnsi="Times New Roman"/>
          <w:sz w:val="28"/>
          <w:szCs w:val="28"/>
          <w:lang w:val="uk-UA"/>
        </w:rPr>
        <w:t>Про встановлення вартості харчування для дітей пільгової категорії в ліцеях міста Синельникового</w:t>
      </w:r>
    </w:p>
    <w:p w:rsidR="00AE0213" w:rsidRDefault="00AE0213" w:rsidP="000D19FF">
      <w:pPr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C171B">
        <w:rPr>
          <w:rFonts w:ascii="Times New Roman" w:hAnsi="Times New Roman"/>
          <w:sz w:val="28"/>
          <w:szCs w:val="28"/>
          <w:lang w:val="uk-UA"/>
        </w:rPr>
        <w:t>Про організацію освітнього процесу в закладах позашкільної освіти м. Синельникового, що належать до комунальної форми власності на 2023/2024 навчальний рік</w:t>
      </w:r>
    </w:p>
    <w:p w:rsidR="00AE0213" w:rsidRDefault="00AE0213" w:rsidP="000D19FF">
      <w:pPr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внесення змін до показників бюджету міської територіальної громади на 2023 рік</w:t>
      </w:r>
    </w:p>
    <w:p w:rsidR="00071E25" w:rsidRPr="00DD6D69" w:rsidRDefault="00071E25" w:rsidP="00657B6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7F86" w:rsidRPr="00E435D1" w:rsidRDefault="009B7F86" w:rsidP="009B7F86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F47D16" w:rsidRDefault="00F47D16" w:rsidP="00F47D1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7D16" w:rsidRPr="00F47D16" w:rsidRDefault="00F47D16" w:rsidP="00F47D16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47D16">
        <w:rPr>
          <w:rFonts w:ascii="Times New Roman" w:hAnsi="Times New Roman"/>
          <w:b/>
          <w:sz w:val="28"/>
          <w:szCs w:val="28"/>
          <w:lang w:val="uk-UA"/>
        </w:rPr>
        <w:t>Про стан документообігу, виконавської дисципліни та заходи з організації контролю за виконанням документів у І півріччі 2023 року</w:t>
      </w:r>
    </w:p>
    <w:p w:rsidR="006E350A" w:rsidRDefault="006E350A" w:rsidP="009B7F86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05527" w:rsidRPr="00E435D1" w:rsidRDefault="00B05527" w:rsidP="00B05527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 w:rsidR="00F47D16">
        <w:rPr>
          <w:rFonts w:ascii="Times New Roman" w:hAnsi="Times New Roman"/>
          <w:sz w:val="28"/>
          <w:szCs w:val="28"/>
          <w:lang w:val="uk-UA"/>
        </w:rPr>
        <w:t>ЛА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F47D16" w:rsidRPr="00E435D1" w:rsidRDefault="00F47D16" w:rsidP="00B0552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5527" w:rsidRPr="00E435D1" w:rsidRDefault="00F47D16" w:rsidP="00B05527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ИТВИН</w:t>
      </w:r>
    </w:p>
    <w:p w:rsidR="00B05527" w:rsidRPr="00E435D1" w:rsidRDefault="00F47D16" w:rsidP="00B05527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Юлі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инатівна</w:t>
      </w:r>
      <w:proofErr w:type="spellEnd"/>
      <w:r w:rsidR="00B05527"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5527" w:rsidRPr="00E435D1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.о.начальни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агального відділу </w:t>
      </w:r>
      <w:r w:rsidR="00B05527">
        <w:rPr>
          <w:rFonts w:ascii="Times New Roman" w:hAnsi="Times New Roman"/>
          <w:sz w:val="28"/>
          <w:szCs w:val="28"/>
          <w:lang w:val="uk-UA"/>
        </w:rPr>
        <w:t>міської</w:t>
      </w:r>
      <w:r>
        <w:rPr>
          <w:rFonts w:ascii="Times New Roman" w:hAnsi="Times New Roman"/>
          <w:sz w:val="28"/>
          <w:szCs w:val="28"/>
          <w:lang w:val="uk-UA"/>
        </w:rPr>
        <w:t xml:space="preserve"> ради</w:t>
      </w:r>
    </w:p>
    <w:p w:rsidR="009B7F86" w:rsidRPr="00E435D1" w:rsidRDefault="009B7F86" w:rsidP="009B7F8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7F86" w:rsidRDefault="009B7F86" w:rsidP="009B7F8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9B7F86" w:rsidRPr="00E435D1" w:rsidRDefault="009B7F86" w:rsidP="009B7F8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7F86" w:rsidRPr="00EB7ECE" w:rsidRDefault="00071E25" w:rsidP="009B7F8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„за” </w:t>
      </w:r>
      <w:r w:rsidR="00F47D16">
        <w:rPr>
          <w:rFonts w:ascii="Times New Roman" w:hAnsi="Times New Roman"/>
          <w:sz w:val="28"/>
          <w:szCs w:val="28"/>
          <w:lang w:val="uk-UA"/>
        </w:rPr>
        <w:t>– 8</w:t>
      </w:r>
    </w:p>
    <w:p w:rsidR="009B7F86" w:rsidRPr="00E435D1" w:rsidRDefault="009B7F86" w:rsidP="009B7F8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9B7F86" w:rsidRDefault="009B7F86" w:rsidP="009B7F8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9F22F3" w:rsidRPr="00E435D1" w:rsidRDefault="009F22F3" w:rsidP="009B7F8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7F86" w:rsidRDefault="009B7F86" w:rsidP="009B7F8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 </w:t>
      </w:r>
      <w:r w:rsidR="00B05527">
        <w:rPr>
          <w:rFonts w:ascii="Times New Roman" w:hAnsi="Times New Roman"/>
          <w:sz w:val="28"/>
          <w:szCs w:val="28"/>
          <w:lang w:val="uk-UA"/>
        </w:rPr>
        <w:t>2</w:t>
      </w:r>
      <w:r w:rsidR="00F47D16">
        <w:rPr>
          <w:rFonts w:ascii="Times New Roman" w:hAnsi="Times New Roman"/>
          <w:sz w:val="28"/>
          <w:szCs w:val="28"/>
          <w:lang w:val="uk-UA"/>
        </w:rPr>
        <w:t>72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987F71" w:rsidRDefault="00987F71" w:rsidP="009B7F86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Pr="00E435D1" w:rsidRDefault="00FE44E9" w:rsidP="00FE44E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FE44E9" w:rsidRPr="00E435D1" w:rsidRDefault="00FE44E9" w:rsidP="00FE44E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47D16" w:rsidRPr="00F47D16" w:rsidRDefault="00F47D16" w:rsidP="00F47D16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47D16">
        <w:rPr>
          <w:rFonts w:ascii="Times New Roman" w:hAnsi="Times New Roman"/>
          <w:b/>
          <w:sz w:val="28"/>
          <w:szCs w:val="28"/>
          <w:lang w:val="uk-UA"/>
        </w:rPr>
        <w:t>Про підсумки роботи  зі зверненнями громадян у виконавчому комітеті Синельниківської міської ради за І півріччя 2023 року</w:t>
      </w:r>
    </w:p>
    <w:p w:rsidR="00FE44E9" w:rsidRPr="00E435D1" w:rsidRDefault="00FE44E9" w:rsidP="00FE44E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47D16" w:rsidRPr="00E435D1" w:rsidRDefault="00F47D16" w:rsidP="00F47D1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F47D16" w:rsidRPr="00E435D1" w:rsidRDefault="00F47D16" w:rsidP="00F47D1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7D16" w:rsidRPr="00E435D1" w:rsidRDefault="00F47D16" w:rsidP="00F47D16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ИТВИН</w:t>
      </w:r>
    </w:p>
    <w:p w:rsidR="00F47D16" w:rsidRPr="00E435D1" w:rsidRDefault="00F47D16" w:rsidP="00F47D16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Юлі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инатівна</w:t>
      </w:r>
      <w:proofErr w:type="spellEnd"/>
      <w:r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.о.начальни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агального відділу міської ради</w:t>
      </w:r>
    </w:p>
    <w:p w:rsidR="00F47D16" w:rsidRPr="00E435D1" w:rsidRDefault="00F47D16" w:rsidP="00F47D1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7D16" w:rsidRDefault="00F47D16" w:rsidP="00F47D1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F47D16" w:rsidRPr="00E435D1" w:rsidRDefault="00F47D16" w:rsidP="00F47D1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7D16" w:rsidRPr="00EB7ECE" w:rsidRDefault="00F47D16" w:rsidP="00F47D1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8</w:t>
      </w:r>
    </w:p>
    <w:p w:rsidR="00F47D16" w:rsidRPr="00E435D1" w:rsidRDefault="00F47D16" w:rsidP="00F47D1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F47D16" w:rsidRDefault="00F47D16" w:rsidP="00F47D1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F47D16" w:rsidRPr="00E435D1" w:rsidRDefault="00F47D16" w:rsidP="00F47D1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7D16" w:rsidRDefault="00F47D16" w:rsidP="00F47D1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27</w:t>
      </w:r>
      <w:r w:rsidR="00B020F8">
        <w:rPr>
          <w:rFonts w:ascii="Times New Roman" w:hAnsi="Times New Roman"/>
          <w:sz w:val="28"/>
          <w:szCs w:val="28"/>
          <w:lang w:val="uk-UA"/>
        </w:rPr>
        <w:t>3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Pr="00E435D1" w:rsidRDefault="00FE44E9" w:rsidP="00FE44E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FE44E9" w:rsidRPr="00E435D1" w:rsidRDefault="00FE44E9" w:rsidP="00FE44E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020F8" w:rsidRPr="00B020F8" w:rsidRDefault="00B020F8" w:rsidP="00B020F8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020F8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Інструкції з діловодства у </w:t>
      </w:r>
      <w:proofErr w:type="spellStart"/>
      <w:r w:rsidRPr="00B020F8">
        <w:rPr>
          <w:rFonts w:ascii="Times New Roman" w:hAnsi="Times New Roman"/>
          <w:b/>
          <w:sz w:val="28"/>
          <w:szCs w:val="28"/>
          <w:lang w:val="uk-UA"/>
        </w:rPr>
        <w:t>Синельниківській</w:t>
      </w:r>
      <w:proofErr w:type="spellEnd"/>
      <w:r w:rsidRPr="00B020F8">
        <w:rPr>
          <w:rFonts w:ascii="Times New Roman" w:hAnsi="Times New Roman"/>
          <w:b/>
          <w:sz w:val="28"/>
          <w:szCs w:val="28"/>
          <w:lang w:val="uk-UA"/>
        </w:rPr>
        <w:t xml:space="preserve"> міській раді та її виконавчих органах</w:t>
      </w:r>
    </w:p>
    <w:p w:rsidR="000D33DD" w:rsidRDefault="000D33DD" w:rsidP="00B020F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20F8" w:rsidRPr="00E435D1" w:rsidRDefault="00B020F8" w:rsidP="00B020F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B020F8" w:rsidRPr="00E435D1" w:rsidRDefault="00B020F8" w:rsidP="00B020F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20F8" w:rsidRPr="00E435D1" w:rsidRDefault="00B020F8" w:rsidP="00B020F8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ИТВИН</w:t>
      </w:r>
    </w:p>
    <w:p w:rsidR="00B020F8" w:rsidRPr="00E435D1" w:rsidRDefault="00B020F8" w:rsidP="00B020F8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Юлі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инатівна</w:t>
      </w:r>
      <w:proofErr w:type="spellEnd"/>
      <w:r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.о.начальни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агального відділу міської ради</w:t>
      </w:r>
    </w:p>
    <w:p w:rsidR="00B020F8" w:rsidRPr="00E435D1" w:rsidRDefault="00B020F8" w:rsidP="00B020F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20F8" w:rsidRDefault="00B020F8" w:rsidP="00B020F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B020F8" w:rsidRPr="00E435D1" w:rsidRDefault="00B020F8" w:rsidP="00B020F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20F8" w:rsidRPr="00EB7ECE" w:rsidRDefault="00B020F8" w:rsidP="00B020F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8</w:t>
      </w:r>
    </w:p>
    <w:p w:rsidR="00B020F8" w:rsidRPr="00E435D1" w:rsidRDefault="00B020F8" w:rsidP="00B020F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B020F8" w:rsidRDefault="00B020F8" w:rsidP="00B020F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B020F8" w:rsidRPr="00E435D1" w:rsidRDefault="00B020F8" w:rsidP="00B020F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20F8" w:rsidRDefault="00B020F8" w:rsidP="00B020F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274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Pr="00E435D1" w:rsidRDefault="00FE44E9" w:rsidP="00FE44E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FE44E9" w:rsidRPr="00E435D1" w:rsidRDefault="00FE44E9" w:rsidP="00FE44E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B6D6B" w:rsidRPr="00EB6D6B" w:rsidRDefault="00EB6D6B" w:rsidP="00EB6D6B">
      <w:pPr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B6D6B">
        <w:rPr>
          <w:rFonts w:ascii="Times New Roman" w:hAnsi="Times New Roman"/>
          <w:b/>
          <w:sz w:val="28"/>
          <w:szCs w:val="28"/>
          <w:lang w:val="uk-UA"/>
        </w:rPr>
        <w:t>Про роботу відділу охорони здоров'я міської ради з питань виконання делегованих повноважень</w:t>
      </w:r>
    </w:p>
    <w:p w:rsidR="00FE44E9" w:rsidRPr="00E435D1" w:rsidRDefault="00FE44E9" w:rsidP="00FE44E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E44E9" w:rsidRPr="00E435D1" w:rsidRDefault="00FE44E9" w:rsidP="00FE44E9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lastRenderedPageBreak/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987F71" w:rsidRPr="00E435D1" w:rsidRDefault="00987F71" w:rsidP="00FE44E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Pr="00E435D1" w:rsidRDefault="00B05527" w:rsidP="00FE44E9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FE44E9" w:rsidRPr="00E435D1" w:rsidRDefault="00B05527" w:rsidP="00FE44E9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лена Леонідівна</w:t>
      </w:r>
      <w:r w:rsidR="00FE44E9"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44E9" w:rsidRPr="00E435D1">
        <w:rPr>
          <w:rFonts w:ascii="Times New Roman" w:hAnsi="Times New Roman"/>
          <w:sz w:val="28"/>
          <w:szCs w:val="28"/>
          <w:lang w:val="uk-UA"/>
        </w:rPr>
        <w:tab/>
      </w:r>
      <w:r w:rsidR="00FE44E9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управління праці та соціального захисту населення</w:t>
      </w:r>
      <w:r w:rsidR="00FE44E9">
        <w:rPr>
          <w:rFonts w:ascii="Times New Roman" w:hAnsi="Times New Roman"/>
          <w:sz w:val="28"/>
          <w:szCs w:val="28"/>
          <w:lang w:val="uk-UA"/>
        </w:rPr>
        <w:t xml:space="preserve"> міської</w:t>
      </w:r>
      <w:r w:rsidR="00EB6D6B">
        <w:rPr>
          <w:rFonts w:ascii="Times New Roman" w:hAnsi="Times New Roman"/>
          <w:sz w:val="28"/>
          <w:szCs w:val="28"/>
          <w:lang w:val="uk-UA"/>
        </w:rPr>
        <w:t xml:space="preserve"> ради</w:t>
      </w:r>
    </w:p>
    <w:p w:rsidR="00FE44E9" w:rsidRPr="00E435D1" w:rsidRDefault="00FE44E9" w:rsidP="00FE44E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FE44E9" w:rsidRPr="00E435D1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Pr="00EB7ECE" w:rsidRDefault="00EB6D6B" w:rsidP="00FE44E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8</w:t>
      </w:r>
    </w:p>
    <w:p w:rsidR="00FE44E9" w:rsidRPr="00E435D1" w:rsidRDefault="00FE44E9" w:rsidP="00FE44E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FE44E9" w:rsidRPr="00E435D1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B05527">
        <w:rPr>
          <w:rFonts w:ascii="Times New Roman" w:hAnsi="Times New Roman"/>
          <w:sz w:val="28"/>
          <w:szCs w:val="28"/>
          <w:lang w:val="uk-UA"/>
        </w:rPr>
        <w:t>2</w:t>
      </w:r>
      <w:r w:rsidR="00EB6D6B">
        <w:rPr>
          <w:rFonts w:ascii="Times New Roman" w:hAnsi="Times New Roman"/>
          <w:sz w:val="28"/>
          <w:szCs w:val="28"/>
          <w:lang w:val="uk-UA"/>
        </w:rPr>
        <w:t>75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Pr="00E435D1" w:rsidRDefault="00FE44E9" w:rsidP="00FE44E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FE44E9" w:rsidRPr="00E435D1" w:rsidRDefault="00FE44E9" w:rsidP="00FE44E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13967" w:rsidRPr="00913967" w:rsidRDefault="00913967" w:rsidP="00913967">
      <w:pPr>
        <w:jc w:val="both"/>
        <w:rPr>
          <w:rFonts w:ascii="Times New Roman" w:hAnsi="Times New Roman"/>
          <w:b/>
          <w:sz w:val="30"/>
          <w:szCs w:val="30"/>
          <w:lang w:val="uk-UA"/>
        </w:rPr>
      </w:pPr>
      <w:r w:rsidRPr="00913967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складу комісії </w:t>
      </w:r>
      <w:r w:rsidRPr="00913967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t xml:space="preserve">щодо </w:t>
      </w:r>
      <w:r w:rsidRPr="00913967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розгляду заяв про призначення грошової компенсації за належні для отримання жилі приміщення для деяких категорій осіб, а також членів їх сімей</w:t>
      </w:r>
    </w:p>
    <w:p w:rsidR="00FE44E9" w:rsidRPr="00E435D1" w:rsidRDefault="00FE44E9" w:rsidP="00FE44E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13967" w:rsidRPr="00E435D1" w:rsidRDefault="00913967" w:rsidP="00913967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913967" w:rsidRDefault="00913967" w:rsidP="0091396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D33DD" w:rsidRDefault="000D33DD" w:rsidP="0091396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D33DD" w:rsidRPr="00E435D1" w:rsidRDefault="000D33DD" w:rsidP="0091396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3967" w:rsidRPr="00E435D1" w:rsidRDefault="00913967" w:rsidP="00913967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913967" w:rsidRPr="00E435D1" w:rsidRDefault="00913967" w:rsidP="00913967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лена Леонідівна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управління праці та соціального захисту населення міської ради</w:t>
      </w:r>
    </w:p>
    <w:p w:rsidR="00913967" w:rsidRPr="00E435D1" w:rsidRDefault="00913967" w:rsidP="0091396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3967" w:rsidRDefault="00913967" w:rsidP="0091396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913967" w:rsidRPr="00E435D1" w:rsidRDefault="00913967" w:rsidP="0091396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3967" w:rsidRPr="00EB7ECE" w:rsidRDefault="00913967" w:rsidP="0091396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8</w:t>
      </w:r>
    </w:p>
    <w:p w:rsidR="00913967" w:rsidRPr="00E435D1" w:rsidRDefault="00913967" w:rsidP="0091396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913967" w:rsidRDefault="00913967" w:rsidP="0091396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913967" w:rsidRPr="00E435D1" w:rsidRDefault="00913967" w:rsidP="0091396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3967" w:rsidRDefault="00913967" w:rsidP="0091396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276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Pr="00E435D1" w:rsidRDefault="00FE44E9" w:rsidP="00FE44E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6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FE44E9" w:rsidRPr="00E435D1" w:rsidRDefault="00FE44E9" w:rsidP="00FE44E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13967" w:rsidRPr="00913967" w:rsidRDefault="00913967" w:rsidP="0091396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13967">
        <w:rPr>
          <w:rFonts w:ascii="Times New Roman" w:hAnsi="Times New Roman"/>
          <w:b/>
          <w:sz w:val="28"/>
          <w:szCs w:val="28"/>
          <w:lang w:val="uk-UA"/>
        </w:rPr>
        <w:t>Про початок опалювального сезону 2023-2024 років</w:t>
      </w:r>
    </w:p>
    <w:p w:rsidR="00FE44E9" w:rsidRPr="00E435D1" w:rsidRDefault="00FE44E9" w:rsidP="00FE44E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E44E9" w:rsidRPr="00E435D1" w:rsidRDefault="00FE44E9" w:rsidP="00FE44E9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 w:rsidR="00447CF7">
        <w:rPr>
          <w:rFonts w:ascii="Times New Roman" w:hAnsi="Times New Roman"/>
          <w:sz w:val="28"/>
          <w:szCs w:val="28"/>
          <w:lang w:val="uk-UA"/>
        </w:rPr>
        <w:t>В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FE44E9" w:rsidRDefault="00FE44E9" w:rsidP="00FE44E9">
      <w:pPr>
        <w:ind w:left="4245" w:hanging="4245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15782" w:rsidRPr="00A15782" w:rsidRDefault="00A15782" w:rsidP="00FE44E9">
      <w:pPr>
        <w:ind w:left="4245" w:hanging="4245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E44E9" w:rsidRPr="00E435D1" w:rsidRDefault="00913967" w:rsidP="00FE44E9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РОМАНОВСЬКИХ</w:t>
      </w:r>
    </w:p>
    <w:p w:rsidR="00FE44E9" w:rsidRPr="00E435D1" w:rsidRDefault="00913967" w:rsidP="00FE44E9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="00FE44E9"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44E9" w:rsidRPr="00E435D1">
        <w:rPr>
          <w:rFonts w:ascii="Times New Roman" w:hAnsi="Times New Roman"/>
          <w:sz w:val="28"/>
          <w:szCs w:val="28"/>
          <w:lang w:val="uk-UA"/>
        </w:rPr>
        <w:tab/>
      </w:r>
      <w:r w:rsidR="00FE44E9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управління житлово-комунального господарства та комунальної власн</w:t>
      </w:r>
      <w:r w:rsidR="00447CF7">
        <w:rPr>
          <w:rFonts w:ascii="Times New Roman" w:hAnsi="Times New Roman"/>
          <w:sz w:val="28"/>
          <w:szCs w:val="28"/>
          <w:lang w:val="uk-UA"/>
        </w:rPr>
        <w:t>ос</w:t>
      </w:r>
      <w:r>
        <w:rPr>
          <w:rFonts w:ascii="Times New Roman" w:hAnsi="Times New Roman"/>
          <w:sz w:val="28"/>
          <w:szCs w:val="28"/>
          <w:lang w:val="uk-UA"/>
        </w:rPr>
        <w:t>ті</w:t>
      </w:r>
      <w:r w:rsidR="00FE44E9">
        <w:rPr>
          <w:rFonts w:ascii="Times New Roman" w:hAnsi="Times New Roman"/>
          <w:sz w:val="28"/>
          <w:szCs w:val="28"/>
          <w:lang w:val="uk-UA"/>
        </w:rPr>
        <w:t xml:space="preserve"> міської</w:t>
      </w:r>
      <w:r w:rsidR="00FE44E9" w:rsidRPr="00E435D1">
        <w:rPr>
          <w:rFonts w:ascii="Times New Roman" w:hAnsi="Times New Roman"/>
          <w:sz w:val="28"/>
          <w:szCs w:val="28"/>
          <w:lang w:val="uk-UA"/>
        </w:rPr>
        <w:t xml:space="preserve"> ради.</w:t>
      </w:r>
    </w:p>
    <w:p w:rsidR="00FE44E9" w:rsidRPr="00E435D1" w:rsidRDefault="00FE44E9" w:rsidP="00FE44E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FE44E9" w:rsidRPr="00E435D1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Pr="00EB7ECE" w:rsidRDefault="00913967" w:rsidP="00FE44E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8</w:t>
      </w:r>
    </w:p>
    <w:p w:rsidR="00FE44E9" w:rsidRPr="00E435D1" w:rsidRDefault="00FE44E9" w:rsidP="00FE44E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FE44E9" w:rsidRPr="00E435D1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B05527">
        <w:rPr>
          <w:rFonts w:ascii="Times New Roman" w:hAnsi="Times New Roman"/>
          <w:sz w:val="28"/>
          <w:szCs w:val="28"/>
          <w:lang w:val="uk-UA"/>
        </w:rPr>
        <w:t>2</w:t>
      </w:r>
      <w:r w:rsidR="00913967">
        <w:rPr>
          <w:rFonts w:ascii="Times New Roman" w:hAnsi="Times New Roman"/>
          <w:sz w:val="28"/>
          <w:szCs w:val="28"/>
          <w:lang w:val="uk-UA"/>
        </w:rPr>
        <w:t>77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Pr="00E435D1" w:rsidRDefault="00FE44E9" w:rsidP="00FE44E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7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FE44E9" w:rsidRPr="00E435D1" w:rsidRDefault="00FE44E9" w:rsidP="00FE44E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47CF7" w:rsidRPr="00447CF7" w:rsidRDefault="00447CF7" w:rsidP="00447CF7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47CF7">
        <w:rPr>
          <w:rFonts w:ascii="Times New Roman" w:hAnsi="Times New Roman"/>
          <w:b/>
          <w:sz w:val="28"/>
          <w:szCs w:val="28"/>
          <w:lang w:val="uk-UA"/>
        </w:rPr>
        <w:t xml:space="preserve">Про постановку громадянина </w:t>
      </w:r>
      <w:r w:rsidR="00A15782" w:rsidRPr="00A15782">
        <w:rPr>
          <w:rFonts w:ascii="Times New Roman" w:hAnsi="Times New Roman"/>
          <w:b/>
          <w:sz w:val="28"/>
          <w:szCs w:val="28"/>
        </w:rPr>
        <w:t>*</w:t>
      </w:r>
      <w:r w:rsidRPr="00447CF7">
        <w:rPr>
          <w:rFonts w:ascii="Times New Roman" w:hAnsi="Times New Roman"/>
          <w:b/>
          <w:sz w:val="28"/>
          <w:szCs w:val="28"/>
          <w:lang w:val="uk-UA"/>
        </w:rPr>
        <w:t xml:space="preserve"> на квартирну чергу</w:t>
      </w:r>
    </w:p>
    <w:p w:rsidR="00FE44E9" w:rsidRPr="00E435D1" w:rsidRDefault="00FE44E9" w:rsidP="00FE44E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47CF7" w:rsidRPr="00E435D1" w:rsidRDefault="00447CF7" w:rsidP="00447CF7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447CF7" w:rsidRPr="00E435D1" w:rsidRDefault="00447CF7" w:rsidP="00447CF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7CF7" w:rsidRPr="00E435D1" w:rsidRDefault="00447CF7" w:rsidP="00447CF7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447CF7" w:rsidRPr="00E435D1" w:rsidRDefault="00447CF7" w:rsidP="00447CF7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управління житлово-комунального господарства та комунальної власності міської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ради.</w:t>
      </w:r>
    </w:p>
    <w:p w:rsidR="00447CF7" w:rsidRPr="00E435D1" w:rsidRDefault="00447CF7" w:rsidP="00447CF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7CF7" w:rsidRDefault="00447CF7" w:rsidP="00447CF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47CF7" w:rsidRPr="00E435D1" w:rsidRDefault="00447CF7" w:rsidP="00447CF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7CF7" w:rsidRPr="00EB7ECE" w:rsidRDefault="00447CF7" w:rsidP="00447CF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8</w:t>
      </w:r>
    </w:p>
    <w:p w:rsidR="00447CF7" w:rsidRPr="00E435D1" w:rsidRDefault="00447CF7" w:rsidP="00447CF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447CF7" w:rsidRDefault="00447CF7" w:rsidP="00447CF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447CF7" w:rsidRPr="00E435D1" w:rsidRDefault="00447CF7" w:rsidP="00447CF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7CF7" w:rsidRDefault="00447CF7" w:rsidP="00447CF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278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Pr="00E435D1" w:rsidRDefault="00FE44E9" w:rsidP="00FE44E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8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FE44E9" w:rsidRPr="00E435D1" w:rsidRDefault="00FE44E9" w:rsidP="00FE44E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47CF7" w:rsidRPr="00A15782" w:rsidRDefault="00447CF7" w:rsidP="00447CF7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15782">
        <w:rPr>
          <w:rFonts w:ascii="Times New Roman" w:hAnsi="Times New Roman"/>
          <w:b/>
          <w:sz w:val="28"/>
          <w:szCs w:val="28"/>
          <w:lang w:val="uk-UA"/>
        </w:rPr>
        <w:t xml:space="preserve">Про постановку громадянина </w:t>
      </w:r>
      <w:r w:rsidR="00A15782" w:rsidRPr="00A15782">
        <w:rPr>
          <w:rFonts w:ascii="Times New Roman" w:hAnsi="Times New Roman"/>
          <w:b/>
          <w:sz w:val="28"/>
          <w:szCs w:val="28"/>
        </w:rPr>
        <w:t>*</w:t>
      </w:r>
      <w:r w:rsidRPr="00A15782">
        <w:rPr>
          <w:rFonts w:ascii="Times New Roman" w:hAnsi="Times New Roman"/>
          <w:b/>
          <w:sz w:val="28"/>
          <w:szCs w:val="28"/>
          <w:lang w:val="uk-UA"/>
        </w:rPr>
        <w:t xml:space="preserve"> на квартирну чергу</w:t>
      </w:r>
    </w:p>
    <w:p w:rsidR="00FE44E9" w:rsidRPr="00E435D1" w:rsidRDefault="00FE44E9" w:rsidP="00FE44E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47CF7" w:rsidRPr="00E435D1" w:rsidRDefault="00447CF7" w:rsidP="00447CF7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447CF7" w:rsidRPr="00E435D1" w:rsidRDefault="00447CF7" w:rsidP="00447CF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7CF7" w:rsidRPr="00E435D1" w:rsidRDefault="00447CF7" w:rsidP="00447CF7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447CF7" w:rsidRPr="00E435D1" w:rsidRDefault="00447CF7" w:rsidP="00447CF7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управління житлово-комунального господарства та комунальної власності міської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ради.</w:t>
      </w:r>
    </w:p>
    <w:p w:rsidR="00447CF7" w:rsidRPr="00E435D1" w:rsidRDefault="00447CF7" w:rsidP="00447CF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7CF7" w:rsidRDefault="00447CF7" w:rsidP="00447CF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47CF7" w:rsidRPr="00E435D1" w:rsidRDefault="00447CF7" w:rsidP="00447CF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7CF7" w:rsidRPr="00EB7ECE" w:rsidRDefault="00447CF7" w:rsidP="00447CF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8</w:t>
      </w:r>
    </w:p>
    <w:p w:rsidR="00447CF7" w:rsidRPr="00E435D1" w:rsidRDefault="00447CF7" w:rsidP="00447CF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447CF7" w:rsidRDefault="00447CF7" w:rsidP="00447CF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447CF7" w:rsidRPr="00E435D1" w:rsidRDefault="00447CF7" w:rsidP="00447CF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7CF7" w:rsidRDefault="00447CF7" w:rsidP="00447CF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27</w:t>
      </w:r>
      <w:r w:rsidR="00291C03">
        <w:rPr>
          <w:rFonts w:ascii="Times New Roman" w:hAnsi="Times New Roman"/>
          <w:sz w:val="28"/>
          <w:szCs w:val="28"/>
          <w:lang w:val="uk-UA"/>
        </w:rPr>
        <w:t>9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987F71" w:rsidRDefault="00987F71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Pr="00E435D1" w:rsidRDefault="00FE44E9" w:rsidP="00FE44E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9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FE44E9" w:rsidRPr="00E435D1" w:rsidRDefault="00FE44E9" w:rsidP="00FE44E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91C03" w:rsidRPr="00291C03" w:rsidRDefault="00291C03" w:rsidP="00291C0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91C03">
        <w:rPr>
          <w:rFonts w:ascii="Times New Roman" w:hAnsi="Times New Roman"/>
          <w:b/>
          <w:sz w:val="28"/>
          <w:szCs w:val="28"/>
          <w:lang w:val="uk-UA"/>
        </w:rPr>
        <w:t>Про видалення зелених насаджень на території міста Синельникового</w:t>
      </w:r>
    </w:p>
    <w:p w:rsidR="00291C03" w:rsidRDefault="00291C03" w:rsidP="00447CF7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7CF7" w:rsidRPr="00E435D1" w:rsidRDefault="00447CF7" w:rsidP="00447CF7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447CF7" w:rsidRPr="00E435D1" w:rsidRDefault="00447CF7" w:rsidP="00447CF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7CF7" w:rsidRPr="00E435D1" w:rsidRDefault="00447CF7" w:rsidP="00447CF7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447CF7" w:rsidRPr="00E435D1" w:rsidRDefault="00447CF7" w:rsidP="00447CF7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управління житлово-комунального господарства та комунальної власності міської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ради.</w:t>
      </w:r>
    </w:p>
    <w:p w:rsidR="00447CF7" w:rsidRPr="00E435D1" w:rsidRDefault="00447CF7" w:rsidP="00447CF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7CF7" w:rsidRDefault="00447CF7" w:rsidP="00447CF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47CF7" w:rsidRPr="00E435D1" w:rsidRDefault="00447CF7" w:rsidP="00447CF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7CF7" w:rsidRPr="00EB7ECE" w:rsidRDefault="00447CF7" w:rsidP="00447CF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8</w:t>
      </w:r>
    </w:p>
    <w:p w:rsidR="00447CF7" w:rsidRPr="00E435D1" w:rsidRDefault="00447CF7" w:rsidP="00447CF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447CF7" w:rsidRDefault="00447CF7" w:rsidP="00447CF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447CF7" w:rsidRPr="00E435D1" w:rsidRDefault="00447CF7" w:rsidP="00447CF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7CF7" w:rsidRDefault="00447CF7" w:rsidP="00447CF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377D9">
        <w:rPr>
          <w:rFonts w:ascii="Times New Roman" w:hAnsi="Times New Roman"/>
          <w:sz w:val="28"/>
          <w:szCs w:val="28"/>
          <w:lang w:val="uk-UA"/>
        </w:rPr>
        <w:t>280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Pr="00E435D1" w:rsidRDefault="00FE44E9" w:rsidP="00FE44E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0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FE44E9" w:rsidRPr="00E435D1" w:rsidRDefault="00FE44E9" w:rsidP="00FE44E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377D9" w:rsidRPr="00A15782" w:rsidRDefault="002377D9" w:rsidP="002377D9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2377D9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Pr="002377D9">
        <w:rPr>
          <w:rFonts w:ascii="Times New Roman" w:hAnsi="Times New Roman"/>
          <w:b/>
          <w:sz w:val="28"/>
          <w:szCs w:val="28"/>
          <w:lang w:val="uk-UA" w:eastAsia="uk-UA"/>
        </w:rPr>
        <w:t xml:space="preserve">поховання громадянина </w:t>
      </w:r>
      <w:r w:rsidR="00A15782">
        <w:rPr>
          <w:rFonts w:ascii="Times New Roman" w:hAnsi="Times New Roman"/>
          <w:b/>
          <w:sz w:val="28"/>
          <w:szCs w:val="28"/>
          <w:lang w:val="en-US" w:eastAsia="uk-UA"/>
        </w:rPr>
        <w:t>*</w:t>
      </w:r>
    </w:p>
    <w:p w:rsidR="00FE44E9" w:rsidRPr="00E435D1" w:rsidRDefault="00FE44E9" w:rsidP="00FE44E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47CF7" w:rsidRPr="00E435D1" w:rsidRDefault="00447CF7" w:rsidP="00447CF7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447CF7" w:rsidRPr="00E435D1" w:rsidRDefault="00447CF7" w:rsidP="00447CF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7CF7" w:rsidRPr="00E435D1" w:rsidRDefault="00447CF7" w:rsidP="00447CF7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447CF7" w:rsidRPr="00E435D1" w:rsidRDefault="00447CF7" w:rsidP="00447CF7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управління житлово-комунального господарства та комунальної власності міської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ради.</w:t>
      </w:r>
    </w:p>
    <w:p w:rsidR="00447CF7" w:rsidRPr="00E435D1" w:rsidRDefault="00447CF7" w:rsidP="00447CF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7CF7" w:rsidRDefault="00447CF7" w:rsidP="00447CF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47CF7" w:rsidRPr="00E435D1" w:rsidRDefault="00447CF7" w:rsidP="00447CF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7CF7" w:rsidRPr="00EB7ECE" w:rsidRDefault="00447CF7" w:rsidP="00447CF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8</w:t>
      </w:r>
    </w:p>
    <w:p w:rsidR="00447CF7" w:rsidRPr="00E435D1" w:rsidRDefault="00447CF7" w:rsidP="00447CF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447CF7" w:rsidRDefault="00447CF7" w:rsidP="00447CF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lastRenderedPageBreak/>
        <w:t>„утримались” – 0</w:t>
      </w:r>
    </w:p>
    <w:p w:rsidR="00447CF7" w:rsidRPr="00E435D1" w:rsidRDefault="00447CF7" w:rsidP="00447CF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7CF7" w:rsidRDefault="00447CF7" w:rsidP="00447CF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2377D9">
        <w:rPr>
          <w:rFonts w:ascii="Times New Roman" w:hAnsi="Times New Roman"/>
          <w:sz w:val="28"/>
          <w:szCs w:val="28"/>
          <w:lang w:val="uk-UA"/>
        </w:rPr>
        <w:t>81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Pr="00E435D1" w:rsidRDefault="00FE44E9" w:rsidP="00FE44E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1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FE44E9" w:rsidRPr="00E435D1" w:rsidRDefault="00FE44E9" w:rsidP="00FE44E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377D9" w:rsidRPr="00A15782" w:rsidRDefault="002377D9" w:rsidP="002377D9">
      <w:pPr>
        <w:jc w:val="both"/>
        <w:rPr>
          <w:rFonts w:ascii="Times New Roman" w:hAnsi="Times New Roman"/>
          <w:b/>
          <w:sz w:val="28"/>
          <w:szCs w:val="28"/>
        </w:rPr>
      </w:pPr>
      <w:r w:rsidRPr="002377D9">
        <w:rPr>
          <w:rFonts w:ascii="Times New Roman" w:hAnsi="Times New Roman"/>
          <w:b/>
          <w:sz w:val="28"/>
          <w:szCs w:val="28"/>
          <w:lang w:val="uk-UA"/>
        </w:rPr>
        <w:t xml:space="preserve">Про дозвіл </w:t>
      </w:r>
      <w:r w:rsidR="00A15782" w:rsidRPr="00A15782">
        <w:rPr>
          <w:rFonts w:ascii="Times New Roman" w:hAnsi="Times New Roman"/>
          <w:b/>
          <w:sz w:val="28"/>
          <w:szCs w:val="28"/>
        </w:rPr>
        <w:t>*</w:t>
      </w:r>
      <w:r w:rsidRPr="002377D9">
        <w:rPr>
          <w:rFonts w:ascii="Times New Roman" w:hAnsi="Times New Roman"/>
          <w:b/>
          <w:sz w:val="28"/>
          <w:szCs w:val="28"/>
          <w:lang w:val="uk-UA"/>
        </w:rPr>
        <w:t xml:space="preserve"> на дарування квартири, розташованої за </w:t>
      </w:r>
      <w:proofErr w:type="spellStart"/>
      <w:r w:rsidRPr="002377D9">
        <w:rPr>
          <w:rFonts w:ascii="Times New Roman" w:hAnsi="Times New Roman"/>
          <w:b/>
          <w:sz w:val="28"/>
          <w:szCs w:val="28"/>
          <w:lang w:val="uk-UA"/>
        </w:rPr>
        <w:t>адресою</w:t>
      </w:r>
      <w:proofErr w:type="spellEnd"/>
      <w:r w:rsidRPr="002377D9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="00A15782" w:rsidRPr="00A15782">
        <w:rPr>
          <w:rFonts w:ascii="Times New Roman" w:hAnsi="Times New Roman"/>
          <w:b/>
          <w:sz w:val="28"/>
          <w:szCs w:val="28"/>
        </w:rPr>
        <w:t>*</w:t>
      </w:r>
    </w:p>
    <w:p w:rsidR="00FE44E9" w:rsidRPr="00E435D1" w:rsidRDefault="00FE44E9" w:rsidP="00FE44E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05527" w:rsidRPr="00E435D1" w:rsidRDefault="00B05527" w:rsidP="00B05527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987F71" w:rsidRPr="00E435D1" w:rsidRDefault="00987F71" w:rsidP="00B0552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5527" w:rsidRPr="00E435D1" w:rsidRDefault="00B05527" w:rsidP="00B05527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B05527" w:rsidRPr="00E435D1" w:rsidRDefault="00B05527" w:rsidP="00B05527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служби у справах дітей міської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ради.</w:t>
      </w:r>
    </w:p>
    <w:p w:rsidR="00FE44E9" w:rsidRPr="00E435D1" w:rsidRDefault="00FE44E9" w:rsidP="00FE44E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FE44E9" w:rsidRPr="00E435D1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Pr="00EB7ECE" w:rsidRDefault="002377D9" w:rsidP="00FE44E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8</w:t>
      </w:r>
    </w:p>
    <w:p w:rsidR="00FE44E9" w:rsidRPr="00E435D1" w:rsidRDefault="00FE44E9" w:rsidP="00FE44E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FE44E9" w:rsidRPr="00E435D1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B05527">
        <w:rPr>
          <w:rFonts w:ascii="Times New Roman" w:hAnsi="Times New Roman"/>
          <w:sz w:val="28"/>
          <w:szCs w:val="28"/>
          <w:lang w:val="uk-UA"/>
        </w:rPr>
        <w:t>2</w:t>
      </w:r>
      <w:r w:rsidR="002377D9">
        <w:rPr>
          <w:rFonts w:ascii="Times New Roman" w:hAnsi="Times New Roman"/>
          <w:sz w:val="28"/>
          <w:szCs w:val="28"/>
          <w:lang w:val="uk-UA"/>
        </w:rPr>
        <w:t>82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0D19FF" w:rsidRDefault="000D19FF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Pr="00E435D1" w:rsidRDefault="00FE44E9" w:rsidP="00FE44E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2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FE44E9" w:rsidRPr="00E435D1" w:rsidRDefault="00FE44E9" w:rsidP="00FE44E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439E4" w:rsidRPr="00A15782" w:rsidRDefault="008439E4" w:rsidP="008439E4">
      <w:pPr>
        <w:jc w:val="both"/>
        <w:rPr>
          <w:rFonts w:ascii="Times New Roman" w:hAnsi="Times New Roman"/>
          <w:b/>
          <w:sz w:val="28"/>
          <w:szCs w:val="28"/>
        </w:rPr>
      </w:pPr>
      <w:r w:rsidRPr="008439E4">
        <w:rPr>
          <w:rFonts w:ascii="Times New Roman" w:hAnsi="Times New Roman"/>
          <w:b/>
          <w:sz w:val="28"/>
          <w:szCs w:val="28"/>
          <w:lang w:val="uk-UA"/>
        </w:rPr>
        <w:t xml:space="preserve">Про дозвіл </w:t>
      </w:r>
      <w:r w:rsidR="00A15782" w:rsidRPr="00A15782">
        <w:rPr>
          <w:rFonts w:ascii="Times New Roman" w:hAnsi="Times New Roman"/>
          <w:b/>
          <w:sz w:val="28"/>
          <w:szCs w:val="28"/>
        </w:rPr>
        <w:t>*</w:t>
      </w:r>
      <w:r w:rsidRPr="008439E4">
        <w:rPr>
          <w:rFonts w:ascii="Times New Roman" w:hAnsi="Times New Roman"/>
          <w:b/>
          <w:sz w:val="28"/>
          <w:szCs w:val="28"/>
          <w:lang w:val="uk-UA"/>
        </w:rPr>
        <w:t xml:space="preserve"> на продаж 1/3 частки  квартири, розташованої за </w:t>
      </w:r>
      <w:proofErr w:type="spellStart"/>
      <w:r w:rsidRPr="008439E4">
        <w:rPr>
          <w:rFonts w:ascii="Times New Roman" w:hAnsi="Times New Roman"/>
          <w:b/>
          <w:sz w:val="28"/>
          <w:szCs w:val="28"/>
          <w:lang w:val="uk-UA"/>
        </w:rPr>
        <w:t>адресою</w:t>
      </w:r>
      <w:proofErr w:type="spellEnd"/>
      <w:r w:rsidRPr="008439E4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="00A15782" w:rsidRPr="00A15782">
        <w:rPr>
          <w:rFonts w:ascii="Times New Roman" w:hAnsi="Times New Roman"/>
          <w:b/>
          <w:sz w:val="28"/>
          <w:szCs w:val="28"/>
        </w:rPr>
        <w:t>*</w:t>
      </w:r>
    </w:p>
    <w:p w:rsidR="00FE44E9" w:rsidRPr="00E435D1" w:rsidRDefault="00FE44E9" w:rsidP="00FE44E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05527" w:rsidRPr="00E435D1" w:rsidRDefault="00B05527" w:rsidP="00B05527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B05527" w:rsidRPr="00E435D1" w:rsidRDefault="00B05527" w:rsidP="00B0552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5527" w:rsidRPr="00E435D1" w:rsidRDefault="00B05527" w:rsidP="00B05527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B05527" w:rsidRPr="00E435D1" w:rsidRDefault="00B05527" w:rsidP="00B05527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служби у справах дітей міської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ради.</w:t>
      </w:r>
    </w:p>
    <w:p w:rsidR="00FE44E9" w:rsidRPr="00E435D1" w:rsidRDefault="00FE44E9" w:rsidP="00FE44E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FE44E9" w:rsidRPr="00E435D1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Pr="00EB7ECE" w:rsidRDefault="00A93863" w:rsidP="00FE44E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8</w:t>
      </w:r>
    </w:p>
    <w:p w:rsidR="00FE44E9" w:rsidRPr="00E435D1" w:rsidRDefault="00FE44E9" w:rsidP="00FE44E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FE44E9" w:rsidRPr="00E435D1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B05527">
        <w:rPr>
          <w:rFonts w:ascii="Times New Roman" w:hAnsi="Times New Roman"/>
          <w:sz w:val="28"/>
          <w:szCs w:val="28"/>
          <w:lang w:val="uk-UA"/>
        </w:rPr>
        <w:t>2</w:t>
      </w:r>
      <w:r w:rsidR="00A93863">
        <w:rPr>
          <w:rFonts w:ascii="Times New Roman" w:hAnsi="Times New Roman"/>
          <w:sz w:val="28"/>
          <w:szCs w:val="28"/>
          <w:lang w:val="uk-UA"/>
        </w:rPr>
        <w:t>83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Pr="00E435D1" w:rsidRDefault="00FE44E9" w:rsidP="00FE44E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3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FE44E9" w:rsidRPr="00E435D1" w:rsidRDefault="00FE44E9" w:rsidP="00FE44E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93863" w:rsidRPr="00A15782" w:rsidRDefault="00A93863" w:rsidP="00A93863">
      <w:pPr>
        <w:jc w:val="both"/>
        <w:rPr>
          <w:rFonts w:ascii="Times New Roman" w:hAnsi="Times New Roman"/>
          <w:b/>
          <w:sz w:val="28"/>
          <w:szCs w:val="28"/>
        </w:rPr>
      </w:pPr>
      <w:r w:rsidRPr="00A93863">
        <w:rPr>
          <w:rFonts w:ascii="Times New Roman" w:hAnsi="Times New Roman"/>
          <w:b/>
          <w:sz w:val="28"/>
          <w:szCs w:val="28"/>
          <w:lang w:val="uk-UA"/>
        </w:rPr>
        <w:t xml:space="preserve">Про дозвіл </w:t>
      </w:r>
      <w:r w:rsidR="00A15782" w:rsidRPr="00A15782">
        <w:rPr>
          <w:rFonts w:ascii="Times New Roman" w:hAnsi="Times New Roman"/>
          <w:b/>
          <w:sz w:val="28"/>
          <w:szCs w:val="28"/>
        </w:rPr>
        <w:t>*</w:t>
      </w:r>
      <w:r w:rsidRPr="00A93863">
        <w:rPr>
          <w:rFonts w:ascii="Times New Roman" w:hAnsi="Times New Roman"/>
          <w:b/>
          <w:sz w:val="28"/>
          <w:szCs w:val="28"/>
          <w:lang w:val="uk-UA"/>
        </w:rPr>
        <w:t xml:space="preserve"> на продаж житлового будинку, розташованого за </w:t>
      </w:r>
      <w:proofErr w:type="spellStart"/>
      <w:r w:rsidRPr="00A93863">
        <w:rPr>
          <w:rFonts w:ascii="Times New Roman" w:hAnsi="Times New Roman"/>
          <w:b/>
          <w:sz w:val="28"/>
          <w:szCs w:val="28"/>
          <w:lang w:val="uk-UA"/>
        </w:rPr>
        <w:t>адресою</w:t>
      </w:r>
      <w:proofErr w:type="spellEnd"/>
      <w:r w:rsidRPr="00A93863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="00A15782" w:rsidRPr="00A15782">
        <w:rPr>
          <w:rFonts w:ascii="Times New Roman" w:hAnsi="Times New Roman"/>
          <w:b/>
          <w:sz w:val="28"/>
          <w:szCs w:val="28"/>
        </w:rPr>
        <w:t>*</w:t>
      </w:r>
    </w:p>
    <w:p w:rsidR="00FE44E9" w:rsidRPr="00E435D1" w:rsidRDefault="00FE44E9" w:rsidP="00FE44E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05527" w:rsidRPr="00E435D1" w:rsidRDefault="00B05527" w:rsidP="00B05527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B05527" w:rsidRPr="00E435D1" w:rsidRDefault="00B05527" w:rsidP="00B0552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5527" w:rsidRPr="00E435D1" w:rsidRDefault="00B05527" w:rsidP="00B05527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B05527" w:rsidRPr="00E435D1" w:rsidRDefault="00B05527" w:rsidP="00B05527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служби у справах дітей міської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ради.</w:t>
      </w:r>
    </w:p>
    <w:p w:rsidR="00B05527" w:rsidRDefault="00B05527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FE44E9" w:rsidRPr="00E435D1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Pr="00EB7ECE" w:rsidRDefault="00A93863" w:rsidP="00FE44E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8</w:t>
      </w:r>
    </w:p>
    <w:p w:rsidR="00FE44E9" w:rsidRPr="00E435D1" w:rsidRDefault="00FE44E9" w:rsidP="00FE44E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FE44E9" w:rsidRPr="00E435D1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B05527">
        <w:rPr>
          <w:rFonts w:ascii="Times New Roman" w:hAnsi="Times New Roman"/>
          <w:sz w:val="28"/>
          <w:szCs w:val="28"/>
          <w:lang w:val="uk-UA"/>
        </w:rPr>
        <w:t>2</w:t>
      </w:r>
      <w:r w:rsidR="00A93863">
        <w:rPr>
          <w:rFonts w:ascii="Times New Roman" w:hAnsi="Times New Roman"/>
          <w:sz w:val="28"/>
          <w:szCs w:val="28"/>
          <w:lang w:val="uk-UA"/>
        </w:rPr>
        <w:t>84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A93863" w:rsidRDefault="00A93863" w:rsidP="00FE44E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E44E9" w:rsidRPr="00E435D1" w:rsidRDefault="00FE44E9" w:rsidP="00FE44E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4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FE44E9" w:rsidRPr="00E435D1" w:rsidRDefault="00FE44E9" w:rsidP="00FE44E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93863" w:rsidRPr="00A93863" w:rsidRDefault="00A93863" w:rsidP="00A9386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93863">
        <w:rPr>
          <w:rFonts w:ascii="Times New Roman" w:hAnsi="Times New Roman"/>
          <w:b/>
          <w:sz w:val="28"/>
          <w:szCs w:val="28"/>
          <w:lang w:val="uk-UA"/>
        </w:rPr>
        <w:t xml:space="preserve">Про надання неповнолітній </w:t>
      </w:r>
      <w:r w:rsidR="00A15782" w:rsidRPr="00A15782">
        <w:rPr>
          <w:rFonts w:ascii="Times New Roman" w:hAnsi="Times New Roman"/>
          <w:b/>
          <w:sz w:val="28"/>
          <w:szCs w:val="28"/>
        </w:rPr>
        <w:t>*</w:t>
      </w:r>
      <w:r w:rsidRPr="00A93863">
        <w:rPr>
          <w:rFonts w:ascii="Times New Roman" w:hAnsi="Times New Roman"/>
          <w:b/>
          <w:sz w:val="28"/>
          <w:szCs w:val="28"/>
          <w:lang w:val="uk-UA"/>
        </w:rPr>
        <w:t xml:space="preserve"> статусу дитини – сироти </w:t>
      </w:r>
    </w:p>
    <w:p w:rsidR="000D19FF" w:rsidRPr="00E435D1" w:rsidRDefault="000D19FF" w:rsidP="00FE44E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05527" w:rsidRPr="00E435D1" w:rsidRDefault="00B05527" w:rsidP="00B05527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B05527" w:rsidRPr="00E435D1" w:rsidRDefault="00B05527" w:rsidP="00B0552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5527" w:rsidRPr="00E435D1" w:rsidRDefault="00B05527" w:rsidP="00B05527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B05527" w:rsidRPr="00E435D1" w:rsidRDefault="00B05527" w:rsidP="00B05527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служби у справах дітей міської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ради.</w:t>
      </w:r>
    </w:p>
    <w:p w:rsidR="00FE44E9" w:rsidRPr="00E435D1" w:rsidRDefault="00FE44E9" w:rsidP="00FE44E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FE44E9" w:rsidRPr="00E435D1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Pr="00EB7ECE" w:rsidRDefault="00A93863" w:rsidP="00FE44E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8</w:t>
      </w:r>
    </w:p>
    <w:p w:rsidR="00FE44E9" w:rsidRPr="00E435D1" w:rsidRDefault="00FE44E9" w:rsidP="00FE44E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FE44E9" w:rsidRPr="00E435D1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B05527">
        <w:rPr>
          <w:rFonts w:ascii="Times New Roman" w:hAnsi="Times New Roman"/>
          <w:sz w:val="28"/>
          <w:szCs w:val="28"/>
          <w:lang w:val="uk-UA"/>
        </w:rPr>
        <w:t>2</w:t>
      </w:r>
      <w:r w:rsidR="00A93863">
        <w:rPr>
          <w:rFonts w:ascii="Times New Roman" w:hAnsi="Times New Roman"/>
          <w:sz w:val="28"/>
          <w:szCs w:val="28"/>
          <w:lang w:val="uk-UA"/>
        </w:rPr>
        <w:t>85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Pr="00E435D1" w:rsidRDefault="00FE44E9" w:rsidP="00FE44E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5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FE44E9" w:rsidRPr="00E435D1" w:rsidRDefault="00FE44E9" w:rsidP="00FE44E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85242" w:rsidRPr="00A15782" w:rsidRDefault="00985242" w:rsidP="00985242">
      <w:pPr>
        <w:jc w:val="both"/>
        <w:rPr>
          <w:rFonts w:ascii="Times New Roman" w:hAnsi="Times New Roman"/>
          <w:b/>
          <w:sz w:val="28"/>
          <w:szCs w:val="28"/>
        </w:rPr>
      </w:pPr>
      <w:r w:rsidRPr="00985242">
        <w:rPr>
          <w:rFonts w:ascii="Times New Roman" w:hAnsi="Times New Roman"/>
          <w:b/>
          <w:sz w:val="28"/>
          <w:szCs w:val="28"/>
          <w:lang w:val="uk-UA"/>
        </w:rPr>
        <w:t xml:space="preserve">Про встановлення піклування над неповнолітньою </w:t>
      </w:r>
      <w:r w:rsidR="00A15782" w:rsidRPr="00A15782">
        <w:rPr>
          <w:rFonts w:ascii="Times New Roman" w:hAnsi="Times New Roman"/>
          <w:b/>
          <w:sz w:val="28"/>
          <w:szCs w:val="28"/>
        </w:rPr>
        <w:t>*</w:t>
      </w:r>
    </w:p>
    <w:p w:rsidR="00FE44E9" w:rsidRPr="00E435D1" w:rsidRDefault="00FE44E9" w:rsidP="00FE44E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E44E9" w:rsidRPr="00E435D1" w:rsidRDefault="00FE44E9" w:rsidP="00FE44E9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FE44E9" w:rsidRPr="00E435D1" w:rsidRDefault="00FE44E9" w:rsidP="00FE44E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Pr="00E435D1" w:rsidRDefault="00821C95" w:rsidP="00FE44E9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FE44E9" w:rsidRPr="00E435D1" w:rsidRDefault="00821C95" w:rsidP="00FE44E9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="00FE44E9"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44E9" w:rsidRPr="00E435D1">
        <w:rPr>
          <w:rFonts w:ascii="Times New Roman" w:hAnsi="Times New Roman"/>
          <w:sz w:val="28"/>
          <w:szCs w:val="28"/>
          <w:lang w:val="uk-UA"/>
        </w:rPr>
        <w:tab/>
      </w:r>
      <w:r w:rsidR="00FE44E9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="00FE44E9">
        <w:rPr>
          <w:rFonts w:ascii="Times New Roman" w:hAnsi="Times New Roman"/>
          <w:sz w:val="28"/>
          <w:szCs w:val="28"/>
          <w:lang w:val="uk-UA"/>
        </w:rPr>
        <w:t xml:space="preserve"> міської</w:t>
      </w:r>
      <w:r w:rsidR="00FE44E9" w:rsidRPr="00E435D1">
        <w:rPr>
          <w:rFonts w:ascii="Times New Roman" w:hAnsi="Times New Roman"/>
          <w:sz w:val="28"/>
          <w:szCs w:val="28"/>
          <w:lang w:val="uk-UA"/>
        </w:rPr>
        <w:t xml:space="preserve"> ради.</w:t>
      </w:r>
    </w:p>
    <w:p w:rsidR="00FE44E9" w:rsidRPr="00E435D1" w:rsidRDefault="00FE44E9" w:rsidP="00FE44E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FE44E9" w:rsidRPr="00E435D1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Pr="00EB7ECE" w:rsidRDefault="00985242" w:rsidP="00FE44E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8</w:t>
      </w:r>
    </w:p>
    <w:p w:rsidR="00FE44E9" w:rsidRPr="00E435D1" w:rsidRDefault="00FE44E9" w:rsidP="00FE44E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lastRenderedPageBreak/>
        <w:t>„утримались” – 0</w:t>
      </w:r>
    </w:p>
    <w:p w:rsidR="00FE44E9" w:rsidRPr="00E435D1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B05527">
        <w:rPr>
          <w:rFonts w:ascii="Times New Roman" w:hAnsi="Times New Roman"/>
          <w:sz w:val="28"/>
          <w:szCs w:val="28"/>
          <w:lang w:val="uk-UA"/>
        </w:rPr>
        <w:t>2</w:t>
      </w:r>
      <w:r w:rsidR="00985242">
        <w:rPr>
          <w:rFonts w:ascii="Times New Roman" w:hAnsi="Times New Roman"/>
          <w:sz w:val="28"/>
          <w:szCs w:val="28"/>
          <w:lang w:val="uk-UA"/>
        </w:rPr>
        <w:t>86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Pr="00E435D1" w:rsidRDefault="00FE44E9" w:rsidP="00FE44E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6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FE44E9" w:rsidRPr="00E435D1" w:rsidRDefault="00FE44E9" w:rsidP="00FE44E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C362B" w:rsidRPr="00EC362B" w:rsidRDefault="00EC362B" w:rsidP="00EC362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C362B">
        <w:rPr>
          <w:rFonts w:ascii="Times New Roman" w:hAnsi="Times New Roman"/>
          <w:b/>
          <w:sz w:val="28"/>
          <w:szCs w:val="28"/>
          <w:lang w:val="uk-UA"/>
        </w:rPr>
        <w:t xml:space="preserve">Про визначення місця проживання неповнолітньої дитини </w:t>
      </w:r>
      <w:r w:rsidR="00A15782" w:rsidRPr="00A15782">
        <w:rPr>
          <w:rFonts w:ascii="Times New Roman" w:hAnsi="Times New Roman"/>
          <w:b/>
          <w:sz w:val="28"/>
          <w:szCs w:val="28"/>
        </w:rPr>
        <w:t>*</w:t>
      </w:r>
      <w:r w:rsidRPr="00EC362B">
        <w:rPr>
          <w:rFonts w:ascii="Times New Roman" w:hAnsi="Times New Roman"/>
          <w:b/>
          <w:sz w:val="28"/>
          <w:szCs w:val="28"/>
          <w:lang w:val="uk-UA"/>
        </w:rPr>
        <w:t xml:space="preserve"> з матір’ю </w:t>
      </w:r>
      <w:r w:rsidR="00A15782">
        <w:rPr>
          <w:rFonts w:ascii="Times New Roman" w:hAnsi="Times New Roman"/>
          <w:b/>
          <w:sz w:val="28"/>
          <w:szCs w:val="28"/>
          <w:lang w:val="en-US"/>
        </w:rPr>
        <w:t>*</w:t>
      </w:r>
      <w:r w:rsidRPr="00EC362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EC362B" w:rsidRDefault="00EC362B" w:rsidP="00EC362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362B" w:rsidRPr="00E435D1" w:rsidRDefault="00EC362B" w:rsidP="00EC362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EC362B" w:rsidRPr="00E435D1" w:rsidRDefault="00EC362B" w:rsidP="00EC362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362B" w:rsidRPr="00E435D1" w:rsidRDefault="00EC362B" w:rsidP="00EC362B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EC362B" w:rsidRPr="00E435D1" w:rsidRDefault="00EC362B" w:rsidP="00EC362B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служби у справах дітей міської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ради.</w:t>
      </w:r>
    </w:p>
    <w:p w:rsidR="000D19FF" w:rsidRPr="00E435D1" w:rsidRDefault="000D19FF" w:rsidP="00FE44E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FE44E9" w:rsidRPr="00E435D1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Pr="00EB7ECE" w:rsidRDefault="00EC362B" w:rsidP="00FE44E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8</w:t>
      </w:r>
    </w:p>
    <w:p w:rsidR="00FE44E9" w:rsidRPr="00E435D1" w:rsidRDefault="00FE44E9" w:rsidP="00FE44E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FE44E9" w:rsidRPr="00E435D1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B05527">
        <w:rPr>
          <w:rFonts w:ascii="Times New Roman" w:hAnsi="Times New Roman"/>
          <w:sz w:val="28"/>
          <w:szCs w:val="28"/>
          <w:lang w:val="uk-UA"/>
        </w:rPr>
        <w:t>2</w:t>
      </w:r>
      <w:r w:rsidR="00EC362B">
        <w:rPr>
          <w:rFonts w:ascii="Times New Roman" w:hAnsi="Times New Roman"/>
          <w:sz w:val="28"/>
          <w:szCs w:val="28"/>
          <w:lang w:val="uk-UA"/>
        </w:rPr>
        <w:t>87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Pr="00E435D1" w:rsidRDefault="00FE44E9" w:rsidP="00FE44E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7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FE44E9" w:rsidRPr="00E435D1" w:rsidRDefault="00FE44E9" w:rsidP="00FE44E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C362B" w:rsidRPr="00A15782" w:rsidRDefault="00EC362B" w:rsidP="00EC362B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A15782">
        <w:rPr>
          <w:rFonts w:ascii="Times New Roman" w:hAnsi="Times New Roman"/>
          <w:b/>
          <w:sz w:val="28"/>
          <w:szCs w:val="28"/>
          <w:lang w:val="uk-UA"/>
        </w:rPr>
        <w:t xml:space="preserve">Про визначення місця проживання малолітньої дитини </w:t>
      </w:r>
      <w:r w:rsidR="00A15782" w:rsidRPr="00A15782">
        <w:rPr>
          <w:rFonts w:ascii="Times New Roman" w:hAnsi="Times New Roman"/>
          <w:b/>
          <w:sz w:val="28"/>
          <w:szCs w:val="28"/>
        </w:rPr>
        <w:t>*</w:t>
      </w:r>
      <w:r w:rsidRPr="00A15782">
        <w:rPr>
          <w:rFonts w:ascii="Times New Roman" w:hAnsi="Times New Roman"/>
          <w:b/>
          <w:sz w:val="28"/>
          <w:szCs w:val="28"/>
          <w:lang w:val="uk-UA"/>
        </w:rPr>
        <w:t xml:space="preserve"> з матір’ю </w:t>
      </w:r>
      <w:r w:rsidR="00A15782">
        <w:rPr>
          <w:rFonts w:ascii="Times New Roman" w:hAnsi="Times New Roman"/>
          <w:b/>
          <w:sz w:val="28"/>
          <w:szCs w:val="28"/>
          <w:lang w:val="en-US"/>
        </w:rPr>
        <w:t>*</w:t>
      </w:r>
    </w:p>
    <w:p w:rsidR="00EC362B" w:rsidRPr="00133F01" w:rsidRDefault="00EC362B" w:rsidP="00EC362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362B" w:rsidRPr="00E435D1" w:rsidRDefault="00EC362B" w:rsidP="00EC362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EC362B" w:rsidRPr="00E435D1" w:rsidRDefault="00EC362B" w:rsidP="00EC362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362B" w:rsidRPr="00E435D1" w:rsidRDefault="00EC362B" w:rsidP="00EC362B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EC362B" w:rsidRPr="00E435D1" w:rsidRDefault="00EC362B" w:rsidP="00EC362B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служби у справах дітей міської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ради.</w:t>
      </w:r>
    </w:p>
    <w:p w:rsidR="00FE44E9" w:rsidRPr="00E435D1" w:rsidRDefault="00FE44E9" w:rsidP="00FE44E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FE44E9" w:rsidRPr="00E435D1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Pr="00EB7ECE" w:rsidRDefault="00EC362B" w:rsidP="00FE44E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8</w:t>
      </w:r>
    </w:p>
    <w:p w:rsidR="00FE44E9" w:rsidRPr="00E435D1" w:rsidRDefault="00FE44E9" w:rsidP="00FE44E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FE44E9" w:rsidRPr="00E435D1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987F71">
        <w:rPr>
          <w:rFonts w:ascii="Times New Roman" w:hAnsi="Times New Roman"/>
          <w:sz w:val="28"/>
          <w:szCs w:val="28"/>
          <w:lang w:val="uk-UA"/>
        </w:rPr>
        <w:t>2</w:t>
      </w:r>
      <w:r w:rsidR="00EC362B">
        <w:rPr>
          <w:rFonts w:ascii="Times New Roman" w:hAnsi="Times New Roman"/>
          <w:sz w:val="28"/>
          <w:szCs w:val="28"/>
          <w:lang w:val="uk-UA"/>
        </w:rPr>
        <w:t>88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FE44E9" w:rsidRDefault="00FE44E9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362B" w:rsidRPr="00E435D1" w:rsidRDefault="00EC362B" w:rsidP="00EC362B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8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C362B" w:rsidRPr="00E435D1" w:rsidRDefault="00EC362B" w:rsidP="00EC362B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C362B" w:rsidRPr="00EC362B" w:rsidRDefault="00EC362B" w:rsidP="00EC362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C362B">
        <w:rPr>
          <w:rFonts w:ascii="Times New Roman" w:hAnsi="Times New Roman"/>
          <w:b/>
          <w:sz w:val="28"/>
          <w:szCs w:val="28"/>
          <w:lang w:val="uk-UA"/>
        </w:rPr>
        <w:t xml:space="preserve">Про продовження перебування малолітньої </w:t>
      </w:r>
      <w:r w:rsidR="00A15782" w:rsidRPr="00A15782">
        <w:rPr>
          <w:rFonts w:ascii="Times New Roman" w:hAnsi="Times New Roman"/>
          <w:b/>
          <w:sz w:val="28"/>
          <w:szCs w:val="28"/>
        </w:rPr>
        <w:t>*</w:t>
      </w:r>
      <w:r w:rsidRPr="00EC362B">
        <w:rPr>
          <w:rFonts w:ascii="Times New Roman" w:hAnsi="Times New Roman"/>
          <w:b/>
          <w:sz w:val="28"/>
          <w:szCs w:val="28"/>
          <w:lang w:val="uk-UA"/>
        </w:rPr>
        <w:t xml:space="preserve"> у закладі, який здійснює інституційний догляд і виховання дітей, на повному державному забезпеченні</w:t>
      </w:r>
    </w:p>
    <w:p w:rsidR="00EC362B" w:rsidRPr="00133F01" w:rsidRDefault="00EC362B" w:rsidP="00EC362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362B" w:rsidRPr="00E435D1" w:rsidRDefault="00EC362B" w:rsidP="00EC362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EC362B" w:rsidRPr="00E435D1" w:rsidRDefault="00EC362B" w:rsidP="00EC362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362B" w:rsidRPr="00E435D1" w:rsidRDefault="00EC362B" w:rsidP="00EC362B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EC362B" w:rsidRPr="00E435D1" w:rsidRDefault="00EC362B" w:rsidP="00EC362B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служби у справах дітей міської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ради.</w:t>
      </w:r>
    </w:p>
    <w:p w:rsidR="00EC362B" w:rsidRPr="00E435D1" w:rsidRDefault="00EC362B" w:rsidP="00EC362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362B" w:rsidRDefault="00EC362B" w:rsidP="00EC362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C362B" w:rsidRPr="00E435D1" w:rsidRDefault="00EC362B" w:rsidP="00EC362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362B" w:rsidRPr="00EB7ECE" w:rsidRDefault="00EC362B" w:rsidP="00EC362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8</w:t>
      </w:r>
    </w:p>
    <w:p w:rsidR="00EC362B" w:rsidRPr="00E435D1" w:rsidRDefault="00EC362B" w:rsidP="00EC362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EC362B" w:rsidRDefault="00EC362B" w:rsidP="00EC362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EC362B" w:rsidRDefault="00EC362B" w:rsidP="00EC362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289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FE44E9" w:rsidRDefault="00FE44E9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362B" w:rsidRPr="00E435D1" w:rsidRDefault="00632942" w:rsidP="00EC362B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9</w:t>
      </w:r>
      <w:r w:rsidR="00EC362B"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C362B" w:rsidRPr="00E435D1" w:rsidRDefault="00EC362B" w:rsidP="00EC362B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C362B" w:rsidRPr="00A15782" w:rsidRDefault="00EC362B" w:rsidP="00EC362B">
      <w:pPr>
        <w:jc w:val="both"/>
        <w:rPr>
          <w:rFonts w:ascii="Times New Roman" w:hAnsi="Times New Roman"/>
          <w:sz w:val="28"/>
          <w:szCs w:val="28"/>
        </w:rPr>
      </w:pPr>
      <w:r w:rsidRPr="00EC362B">
        <w:rPr>
          <w:rFonts w:ascii="Times New Roman" w:hAnsi="Times New Roman"/>
          <w:b/>
          <w:sz w:val="28"/>
          <w:szCs w:val="28"/>
          <w:lang w:val="uk-UA"/>
        </w:rPr>
        <w:t xml:space="preserve">Про визначення днів побачень </w:t>
      </w:r>
      <w:r w:rsidR="00A15782" w:rsidRPr="00A15782">
        <w:rPr>
          <w:rFonts w:ascii="Times New Roman" w:hAnsi="Times New Roman"/>
          <w:b/>
          <w:sz w:val="28"/>
          <w:szCs w:val="28"/>
        </w:rPr>
        <w:t>*</w:t>
      </w:r>
      <w:r w:rsidRPr="00EC362B">
        <w:rPr>
          <w:rFonts w:ascii="Times New Roman" w:hAnsi="Times New Roman"/>
          <w:b/>
          <w:sz w:val="28"/>
          <w:szCs w:val="28"/>
          <w:lang w:val="uk-UA"/>
        </w:rPr>
        <w:t xml:space="preserve"> з його малолітнім сином </w:t>
      </w:r>
      <w:r w:rsidR="00A15782" w:rsidRPr="00A15782">
        <w:rPr>
          <w:rFonts w:ascii="Times New Roman" w:hAnsi="Times New Roman"/>
          <w:b/>
          <w:sz w:val="28"/>
          <w:szCs w:val="28"/>
        </w:rPr>
        <w:t>*</w:t>
      </w:r>
    </w:p>
    <w:p w:rsidR="00EC362B" w:rsidRPr="00E435D1" w:rsidRDefault="00EC362B" w:rsidP="00EC362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EC362B" w:rsidRPr="00E435D1" w:rsidRDefault="00EC362B" w:rsidP="00EC362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362B" w:rsidRPr="00E435D1" w:rsidRDefault="00EC362B" w:rsidP="00EC362B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EC362B" w:rsidRPr="00E435D1" w:rsidRDefault="00EC362B" w:rsidP="00EC362B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служби у справах дітей міської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ради.</w:t>
      </w:r>
    </w:p>
    <w:p w:rsidR="00EC362B" w:rsidRPr="00E435D1" w:rsidRDefault="00EC362B" w:rsidP="00EC362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362B" w:rsidRDefault="00EC362B" w:rsidP="00EC362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C362B" w:rsidRPr="00E435D1" w:rsidRDefault="00EC362B" w:rsidP="00EC362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362B" w:rsidRPr="00EB7ECE" w:rsidRDefault="00EC362B" w:rsidP="00EC362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8</w:t>
      </w:r>
    </w:p>
    <w:p w:rsidR="00EC362B" w:rsidRPr="00E435D1" w:rsidRDefault="00EC362B" w:rsidP="00EC362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EC362B" w:rsidRDefault="00EC362B" w:rsidP="00EC362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EC362B" w:rsidRPr="00E435D1" w:rsidRDefault="00EC362B" w:rsidP="00EC362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362B" w:rsidRDefault="00EC362B" w:rsidP="00EC362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290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987F71" w:rsidRDefault="00987F71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362B" w:rsidRPr="00E435D1" w:rsidRDefault="00632942" w:rsidP="00EC362B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0</w:t>
      </w:r>
      <w:r w:rsidR="00EC362B"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C362B" w:rsidRPr="00E435D1" w:rsidRDefault="00EC362B" w:rsidP="00EC362B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32942" w:rsidRPr="00A15782" w:rsidRDefault="00632942" w:rsidP="00632942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32942">
        <w:rPr>
          <w:rFonts w:ascii="Times New Roman" w:hAnsi="Times New Roman"/>
          <w:b/>
          <w:sz w:val="28"/>
          <w:szCs w:val="28"/>
          <w:lang w:val="uk-UA"/>
        </w:rPr>
        <w:t xml:space="preserve">Про висновок органу опіки та піклування щодо доцільності позбавлення батьківських прав </w:t>
      </w:r>
      <w:r w:rsidR="00A15782" w:rsidRPr="00A15782">
        <w:rPr>
          <w:rFonts w:ascii="Times New Roman" w:hAnsi="Times New Roman"/>
          <w:b/>
          <w:sz w:val="28"/>
          <w:szCs w:val="28"/>
          <w:lang w:val="uk-UA"/>
        </w:rPr>
        <w:t>*</w:t>
      </w:r>
      <w:r w:rsidRPr="00632942">
        <w:rPr>
          <w:rFonts w:ascii="Times New Roman" w:hAnsi="Times New Roman"/>
          <w:b/>
          <w:sz w:val="28"/>
          <w:szCs w:val="28"/>
          <w:lang w:val="uk-UA"/>
        </w:rPr>
        <w:t xml:space="preserve"> відносно її малолітньої дитини </w:t>
      </w:r>
      <w:r w:rsidR="00A15782" w:rsidRPr="00A15782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EC362B" w:rsidRPr="00632942" w:rsidRDefault="00EC362B" w:rsidP="00EC362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C362B" w:rsidRPr="00E435D1" w:rsidRDefault="00EC362B" w:rsidP="00EC362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EC362B" w:rsidRPr="00E435D1" w:rsidRDefault="00EC362B" w:rsidP="00EC362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362B" w:rsidRPr="00E435D1" w:rsidRDefault="00EC362B" w:rsidP="00EC362B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EC362B" w:rsidRPr="00E435D1" w:rsidRDefault="00EC362B" w:rsidP="00EC362B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служби у справах дітей міської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ради.</w:t>
      </w:r>
    </w:p>
    <w:p w:rsidR="00EC362B" w:rsidRPr="00E435D1" w:rsidRDefault="00EC362B" w:rsidP="00EC362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362B" w:rsidRDefault="00EC362B" w:rsidP="00EC362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C362B" w:rsidRDefault="00EC362B" w:rsidP="00EC362B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A15782" w:rsidRPr="00A15782" w:rsidRDefault="00A15782" w:rsidP="00EC362B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EC362B" w:rsidRPr="00EB7ECE" w:rsidRDefault="00EC362B" w:rsidP="00EC362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„за” – 8</w:t>
      </w:r>
    </w:p>
    <w:p w:rsidR="00EC362B" w:rsidRPr="00E435D1" w:rsidRDefault="00EC362B" w:rsidP="00EC362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EC362B" w:rsidRDefault="00EC362B" w:rsidP="00EC362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EC362B" w:rsidRPr="00E435D1" w:rsidRDefault="00EC362B" w:rsidP="00EC362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362B" w:rsidRDefault="00EC362B" w:rsidP="00EC362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632942">
        <w:rPr>
          <w:rFonts w:ascii="Times New Roman" w:hAnsi="Times New Roman"/>
          <w:sz w:val="28"/>
          <w:szCs w:val="28"/>
          <w:lang w:val="uk-UA"/>
        </w:rPr>
        <w:t>91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FE44E9" w:rsidRDefault="00FE44E9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362B" w:rsidRPr="00E435D1" w:rsidRDefault="00632942" w:rsidP="00EC362B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1</w:t>
      </w:r>
      <w:r w:rsidR="00EC362B"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C362B" w:rsidRPr="00E435D1" w:rsidRDefault="00EC362B" w:rsidP="00EC362B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32942" w:rsidRPr="00A15782" w:rsidRDefault="00632942" w:rsidP="00632942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32942">
        <w:rPr>
          <w:rFonts w:ascii="Times New Roman" w:hAnsi="Times New Roman"/>
          <w:b/>
          <w:sz w:val="28"/>
          <w:szCs w:val="28"/>
          <w:lang w:val="uk-UA"/>
        </w:rPr>
        <w:t xml:space="preserve">Про висновок органу опіки та піклування щодо недоцільності  позбавлення батьківських прав </w:t>
      </w:r>
      <w:r w:rsidR="00A15782" w:rsidRPr="00A15782">
        <w:rPr>
          <w:rFonts w:ascii="Times New Roman" w:hAnsi="Times New Roman"/>
          <w:b/>
          <w:sz w:val="28"/>
          <w:szCs w:val="28"/>
          <w:lang w:val="uk-UA"/>
        </w:rPr>
        <w:t>*</w:t>
      </w:r>
      <w:r w:rsidRPr="00632942">
        <w:rPr>
          <w:rFonts w:ascii="Times New Roman" w:hAnsi="Times New Roman"/>
          <w:b/>
          <w:sz w:val="28"/>
          <w:szCs w:val="28"/>
          <w:lang w:val="uk-UA"/>
        </w:rPr>
        <w:t xml:space="preserve"> відносно його малолітньої дитини </w:t>
      </w:r>
      <w:r w:rsidR="00A15782" w:rsidRPr="00A15782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632942" w:rsidRDefault="00632942" w:rsidP="00EC362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362B" w:rsidRPr="00E435D1" w:rsidRDefault="00EC362B" w:rsidP="00EC362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EC362B" w:rsidRPr="00E435D1" w:rsidRDefault="00EC362B" w:rsidP="00EC362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362B" w:rsidRPr="00E435D1" w:rsidRDefault="00EC362B" w:rsidP="00EC362B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EC362B" w:rsidRPr="00E435D1" w:rsidRDefault="00EC362B" w:rsidP="00EC362B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служби у справах дітей міської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ради.</w:t>
      </w:r>
    </w:p>
    <w:p w:rsidR="00EC362B" w:rsidRPr="00E435D1" w:rsidRDefault="00EC362B" w:rsidP="00EC362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362B" w:rsidRDefault="00EC362B" w:rsidP="00EC362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C362B" w:rsidRPr="00E435D1" w:rsidRDefault="00EC362B" w:rsidP="00EC362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362B" w:rsidRPr="00EB7ECE" w:rsidRDefault="00EC362B" w:rsidP="00EC362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8</w:t>
      </w:r>
    </w:p>
    <w:p w:rsidR="00EC362B" w:rsidRPr="00E435D1" w:rsidRDefault="00EC362B" w:rsidP="00EC362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EC362B" w:rsidRDefault="00EC362B" w:rsidP="00EC362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EC362B" w:rsidRPr="00E435D1" w:rsidRDefault="00EC362B" w:rsidP="00EC362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362B" w:rsidRDefault="00EC362B" w:rsidP="00EC362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632942">
        <w:rPr>
          <w:rFonts w:ascii="Times New Roman" w:hAnsi="Times New Roman"/>
          <w:sz w:val="28"/>
          <w:szCs w:val="28"/>
          <w:lang w:val="uk-UA"/>
        </w:rPr>
        <w:t>92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EC362B" w:rsidRDefault="00EC362B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362B" w:rsidRPr="00E435D1" w:rsidRDefault="00632942" w:rsidP="00EC362B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2</w:t>
      </w:r>
      <w:r w:rsidR="00EC362B"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C362B" w:rsidRPr="00E435D1" w:rsidRDefault="00EC362B" w:rsidP="00EC362B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32942" w:rsidRPr="00632942" w:rsidRDefault="00632942" w:rsidP="00632942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32942">
        <w:rPr>
          <w:rFonts w:ascii="Times New Roman" w:hAnsi="Times New Roman"/>
          <w:b/>
          <w:sz w:val="28"/>
          <w:szCs w:val="28"/>
          <w:lang w:val="uk-UA"/>
        </w:rPr>
        <w:t>Про погодження розміру батьківської плати за навчання в школі мистецтв на 2023-2024 навчальний рік</w:t>
      </w:r>
    </w:p>
    <w:p w:rsidR="00EC362B" w:rsidRPr="00133F01" w:rsidRDefault="00EC362B" w:rsidP="00EC362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362B" w:rsidRPr="00E435D1" w:rsidRDefault="00EC362B" w:rsidP="00EC362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EC362B" w:rsidRPr="00E435D1" w:rsidRDefault="00EC362B" w:rsidP="00EC362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2942" w:rsidRPr="00E435D1" w:rsidRDefault="00632942" w:rsidP="00632942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РАСЮК</w:t>
      </w:r>
    </w:p>
    <w:p w:rsidR="00632942" w:rsidRPr="00E435D1" w:rsidRDefault="00632942" w:rsidP="00632942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дія Миколаївна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відділу культури та туризму міської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ради.</w:t>
      </w:r>
    </w:p>
    <w:p w:rsidR="00EC362B" w:rsidRPr="00E435D1" w:rsidRDefault="00EC362B" w:rsidP="00EC362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362B" w:rsidRDefault="00EC362B" w:rsidP="00EC362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C362B" w:rsidRPr="00E435D1" w:rsidRDefault="00EC362B" w:rsidP="00EC362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362B" w:rsidRPr="00EB7ECE" w:rsidRDefault="00EC362B" w:rsidP="00EC362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8</w:t>
      </w:r>
    </w:p>
    <w:p w:rsidR="00EC362B" w:rsidRPr="00E435D1" w:rsidRDefault="00EC362B" w:rsidP="00EC362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EC362B" w:rsidRDefault="00EC362B" w:rsidP="00EC362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EC362B" w:rsidRPr="00E435D1" w:rsidRDefault="00EC362B" w:rsidP="00EC362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362B" w:rsidRDefault="00EC362B" w:rsidP="00EC362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632942">
        <w:rPr>
          <w:rFonts w:ascii="Times New Roman" w:hAnsi="Times New Roman"/>
          <w:sz w:val="28"/>
          <w:szCs w:val="28"/>
          <w:lang w:val="uk-UA"/>
        </w:rPr>
        <w:t>93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EC362B" w:rsidRDefault="00EC362B" w:rsidP="0005419C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A15782" w:rsidRPr="00A15782" w:rsidRDefault="00A15782" w:rsidP="0005419C">
      <w:pPr>
        <w:jc w:val="both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</w:p>
    <w:p w:rsidR="00EC362B" w:rsidRPr="00E435D1" w:rsidRDefault="00632942" w:rsidP="00EC362B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23</w:t>
      </w:r>
      <w:r w:rsidR="00EC362B"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C362B" w:rsidRPr="00E435D1" w:rsidRDefault="00EC362B" w:rsidP="00EC362B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32942" w:rsidRPr="00632942" w:rsidRDefault="00632942" w:rsidP="00632942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32942">
        <w:rPr>
          <w:rFonts w:ascii="Times New Roman" w:hAnsi="Times New Roman"/>
          <w:b/>
          <w:sz w:val="28"/>
          <w:szCs w:val="28"/>
          <w:lang w:val="uk-UA"/>
        </w:rPr>
        <w:t xml:space="preserve">Про організацію освітнього процесу на 2023-2024 рік навчальний рік у </w:t>
      </w:r>
      <w:proofErr w:type="spellStart"/>
      <w:r w:rsidRPr="00632942">
        <w:rPr>
          <w:rFonts w:ascii="Times New Roman" w:hAnsi="Times New Roman"/>
          <w:b/>
          <w:sz w:val="28"/>
          <w:szCs w:val="28"/>
          <w:lang w:val="uk-UA"/>
        </w:rPr>
        <w:t>Синельниківській</w:t>
      </w:r>
      <w:proofErr w:type="spellEnd"/>
      <w:r w:rsidRPr="00632942">
        <w:rPr>
          <w:rFonts w:ascii="Times New Roman" w:hAnsi="Times New Roman"/>
          <w:b/>
          <w:sz w:val="28"/>
          <w:szCs w:val="28"/>
          <w:lang w:val="uk-UA"/>
        </w:rPr>
        <w:t xml:space="preserve"> школі мистецтв</w:t>
      </w:r>
    </w:p>
    <w:p w:rsidR="00EC362B" w:rsidRPr="00133F01" w:rsidRDefault="00EC362B" w:rsidP="00EC362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362B" w:rsidRPr="00E435D1" w:rsidRDefault="00EC362B" w:rsidP="00EC362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EC362B" w:rsidRPr="00E435D1" w:rsidRDefault="00EC362B" w:rsidP="00EC362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2942" w:rsidRPr="00E435D1" w:rsidRDefault="00632942" w:rsidP="00632942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РАСЮК</w:t>
      </w:r>
    </w:p>
    <w:p w:rsidR="00632942" w:rsidRPr="00E435D1" w:rsidRDefault="00632942" w:rsidP="00632942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дія Миколаївна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відділу культури та туризму міської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ради.</w:t>
      </w:r>
    </w:p>
    <w:p w:rsidR="00EC362B" w:rsidRPr="00E435D1" w:rsidRDefault="00EC362B" w:rsidP="00EC362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362B" w:rsidRDefault="00EC362B" w:rsidP="00EC362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C362B" w:rsidRPr="00E435D1" w:rsidRDefault="00EC362B" w:rsidP="00EC362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362B" w:rsidRPr="00EB7ECE" w:rsidRDefault="00EC362B" w:rsidP="00EC362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8</w:t>
      </w:r>
    </w:p>
    <w:p w:rsidR="00EC362B" w:rsidRPr="00E435D1" w:rsidRDefault="00EC362B" w:rsidP="00EC362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EC362B" w:rsidRDefault="00EC362B" w:rsidP="00EC362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EC362B" w:rsidRPr="00E435D1" w:rsidRDefault="00EC362B" w:rsidP="00EC362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362B" w:rsidRDefault="00EC362B" w:rsidP="00EC362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632942">
        <w:rPr>
          <w:rFonts w:ascii="Times New Roman" w:hAnsi="Times New Roman"/>
          <w:sz w:val="28"/>
          <w:szCs w:val="28"/>
          <w:lang w:val="uk-UA"/>
        </w:rPr>
        <w:t>94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0D19FF" w:rsidRDefault="000D19FF" w:rsidP="00EC362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2942" w:rsidRPr="00E435D1" w:rsidRDefault="00632942" w:rsidP="00632942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4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632942" w:rsidRPr="00E435D1" w:rsidRDefault="00632942" w:rsidP="00632942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32942" w:rsidRPr="00632942" w:rsidRDefault="00632942" w:rsidP="00632942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32942">
        <w:rPr>
          <w:rFonts w:ascii="Times New Roman" w:hAnsi="Times New Roman"/>
          <w:b/>
          <w:sz w:val="28"/>
          <w:szCs w:val="28"/>
          <w:lang w:val="uk-UA"/>
        </w:rPr>
        <w:t>Про встановлення вартості харчування для дітей пільгової категорії в ліцеях міста Синельникового</w:t>
      </w:r>
    </w:p>
    <w:p w:rsidR="00632942" w:rsidRPr="00133F01" w:rsidRDefault="00632942" w:rsidP="0063294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2942" w:rsidRPr="00E435D1" w:rsidRDefault="00632942" w:rsidP="00632942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632942" w:rsidRPr="00E435D1" w:rsidRDefault="00632942" w:rsidP="00632942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2942" w:rsidRPr="00E435D1" w:rsidRDefault="00632942" w:rsidP="00632942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ФАНАСЬЄВА</w:t>
      </w:r>
    </w:p>
    <w:p w:rsidR="00632942" w:rsidRPr="00E435D1" w:rsidRDefault="00632942" w:rsidP="00632942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рина Миколаївна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відділу освіти міської ради</w:t>
      </w:r>
    </w:p>
    <w:p w:rsidR="00632942" w:rsidRPr="00E435D1" w:rsidRDefault="00632942" w:rsidP="00632942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2942" w:rsidRDefault="00632942" w:rsidP="0063294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32942" w:rsidRPr="00E435D1" w:rsidRDefault="00632942" w:rsidP="0063294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2942" w:rsidRPr="00EB7ECE" w:rsidRDefault="00632942" w:rsidP="0063294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8</w:t>
      </w:r>
    </w:p>
    <w:p w:rsidR="00632942" w:rsidRPr="00E435D1" w:rsidRDefault="00632942" w:rsidP="0063294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632942" w:rsidRDefault="00632942" w:rsidP="0063294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632942" w:rsidRPr="00E435D1" w:rsidRDefault="00632942" w:rsidP="0063294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2942" w:rsidRDefault="00632942" w:rsidP="0063294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295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EC362B" w:rsidRDefault="00EC362B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2942" w:rsidRPr="00E435D1" w:rsidRDefault="00632942" w:rsidP="00632942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5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632942" w:rsidRPr="00E435D1" w:rsidRDefault="00632942" w:rsidP="00632942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32942" w:rsidRPr="00632942" w:rsidRDefault="00632942" w:rsidP="00632942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32942">
        <w:rPr>
          <w:rFonts w:ascii="Times New Roman" w:hAnsi="Times New Roman"/>
          <w:b/>
          <w:sz w:val="28"/>
          <w:szCs w:val="28"/>
          <w:lang w:val="uk-UA"/>
        </w:rPr>
        <w:t>Про організацію освітнього процесу в закладах позашкільної освіти м. Синельникового, що належать до комунальної форми власності на 2023/2024 навчальний рік</w:t>
      </w:r>
    </w:p>
    <w:p w:rsidR="00632942" w:rsidRPr="00133F01" w:rsidRDefault="00632942" w:rsidP="0063294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2942" w:rsidRPr="00E435D1" w:rsidRDefault="00632942" w:rsidP="00632942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632942" w:rsidRPr="00E435D1" w:rsidRDefault="00632942" w:rsidP="00632942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2942" w:rsidRPr="00E435D1" w:rsidRDefault="00632942" w:rsidP="00632942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ФАНАСЬЄВА</w:t>
      </w:r>
    </w:p>
    <w:p w:rsidR="00632942" w:rsidRPr="00E435D1" w:rsidRDefault="00632942" w:rsidP="00632942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рина Миколаївна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відділу освіти міської ради</w:t>
      </w:r>
    </w:p>
    <w:p w:rsidR="00632942" w:rsidRPr="00E435D1" w:rsidRDefault="00632942" w:rsidP="00632942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2942" w:rsidRDefault="00632942" w:rsidP="0063294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32942" w:rsidRPr="00E435D1" w:rsidRDefault="00632942" w:rsidP="0063294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2942" w:rsidRPr="00EB7ECE" w:rsidRDefault="00632942" w:rsidP="0063294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8</w:t>
      </w:r>
    </w:p>
    <w:p w:rsidR="00632942" w:rsidRPr="00E435D1" w:rsidRDefault="00632942" w:rsidP="0063294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632942" w:rsidRDefault="00632942" w:rsidP="0063294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632942" w:rsidRDefault="00632942" w:rsidP="0063294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296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632942" w:rsidRDefault="00632942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2942" w:rsidRPr="00E435D1" w:rsidRDefault="00632942" w:rsidP="00632942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6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632942" w:rsidRPr="00E435D1" w:rsidRDefault="00632942" w:rsidP="00632942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32942" w:rsidRPr="00632942" w:rsidRDefault="00632942" w:rsidP="00632942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32942">
        <w:rPr>
          <w:rFonts w:ascii="Times New Roman" w:hAnsi="Times New Roman"/>
          <w:b/>
          <w:sz w:val="28"/>
          <w:szCs w:val="28"/>
          <w:lang w:val="uk-UA"/>
        </w:rPr>
        <w:t>Про внесення змін до показників бюджету міської територіальної громади на 2023 рік</w:t>
      </w:r>
    </w:p>
    <w:p w:rsidR="00632942" w:rsidRPr="00133F01" w:rsidRDefault="00632942" w:rsidP="0063294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2942" w:rsidRPr="00E435D1" w:rsidRDefault="00632942" w:rsidP="00632942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632942" w:rsidRPr="00E435D1" w:rsidRDefault="00632942" w:rsidP="00632942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2942" w:rsidRPr="00E435D1" w:rsidRDefault="00632942" w:rsidP="00632942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АСТОВА</w:t>
      </w:r>
    </w:p>
    <w:p w:rsidR="00632942" w:rsidRPr="00E435D1" w:rsidRDefault="00632942" w:rsidP="00632942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ітлана Олександрівна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.о.начальни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іського фінансового управління міської ради</w:t>
      </w:r>
    </w:p>
    <w:p w:rsidR="00632942" w:rsidRPr="00E435D1" w:rsidRDefault="00632942" w:rsidP="00632942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2942" w:rsidRDefault="00632942" w:rsidP="0063294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32942" w:rsidRPr="00E435D1" w:rsidRDefault="00632942" w:rsidP="0063294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2942" w:rsidRPr="00EB7ECE" w:rsidRDefault="00632942" w:rsidP="0063294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8</w:t>
      </w:r>
    </w:p>
    <w:p w:rsidR="00632942" w:rsidRPr="00E435D1" w:rsidRDefault="00632942" w:rsidP="0063294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632942" w:rsidRDefault="00632942" w:rsidP="0063294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632942" w:rsidRPr="00E435D1" w:rsidRDefault="00632942" w:rsidP="0063294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2942" w:rsidRDefault="00632942" w:rsidP="0063294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297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632942" w:rsidRDefault="00632942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2942" w:rsidRDefault="00632942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2942" w:rsidRDefault="00632942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2942" w:rsidRDefault="00632942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419C" w:rsidRPr="00E435D1" w:rsidRDefault="0005419C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 xml:space="preserve">         Дмитро ЗРАЖЕВСЬКИЙ</w:t>
      </w:r>
    </w:p>
    <w:sectPr w:rsidR="0005419C" w:rsidRPr="00E435D1" w:rsidSect="000D33DD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300730"/>
    <w:multiLevelType w:val="hybridMultilevel"/>
    <w:tmpl w:val="B3622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19C"/>
    <w:rsid w:val="00010421"/>
    <w:rsid w:val="00012D59"/>
    <w:rsid w:val="0002504A"/>
    <w:rsid w:val="00026738"/>
    <w:rsid w:val="000429DD"/>
    <w:rsid w:val="000524CC"/>
    <w:rsid w:val="00052F8D"/>
    <w:rsid w:val="0005419C"/>
    <w:rsid w:val="00060408"/>
    <w:rsid w:val="000705C6"/>
    <w:rsid w:val="00071E25"/>
    <w:rsid w:val="00071E4B"/>
    <w:rsid w:val="00087793"/>
    <w:rsid w:val="0009137E"/>
    <w:rsid w:val="000977BE"/>
    <w:rsid w:val="000A0577"/>
    <w:rsid w:val="000A3A68"/>
    <w:rsid w:val="000B15F6"/>
    <w:rsid w:val="000B2344"/>
    <w:rsid w:val="000B2CAD"/>
    <w:rsid w:val="000C0792"/>
    <w:rsid w:val="000C1B12"/>
    <w:rsid w:val="000C47CA"/>
    <w:rsid w:val="000D14BB"/>
    <w:rsid w:val="000D19FF"/>
    <w:rsid w:val="000D1D5F"/>
    <w:rsid w:val="000D33DD"/>
    <w:rsid w:val="000E0D61"/>
    <w:rsid w:val="000E1E0D"/>
    <w:rsid w:val="000E7069"/>
    <w:rsid w:val="000E7E59"/>
    <w:rsid w:val="000F0EC0"/>
    <w:rsid w:val="000F2693"/>
    <w:rsid w:val="000F3A85"/>
    <w:rsid w:val="000F56AE"/>
    <w:rsid w:val="00102F1E"/>
    <w:rsid w:val="001312FB"/>
    <w:rsid w:val="001315E1"/>
    <w:rsid w:val="00135178"/>
    <w:rsid w:val="00135BFA"/>
    <w:rsid w:val="00147A29"/>
    <w:rsid w:val="001600EB"/>
    <w:rsid w:val="00187FB4"/>
    <w:rsid w:val="001B3FBF"/>
    <w:rsid w:val="001B79F7"/>
    <w:rsid w:val="001B7A20"/>
    <w:rsid w:val="001C10AE"/>
    <w:rsid w:val="001C307A"/>
    <w:rsid w:val="001D681B"/>
    <w:rsid w:val="001E289D"/>
    <w:rsid w:val="001E6C87"/>
    <w:rsid w:val="00202B09"/>
    <w:rsid w:val="00212C11"/>
    <w:rsid w:val="00214046"/>
    <w:rsid w:val="00231D36"/>
    <w:rsid w:val="00232B35"/>
    <w:rsid w:val="002377D9"/>
    <w:rsid w:val="00243032"/>
    <w:rsid w:val="00251431"/>
    <w:rsid w:val="0025343B"/>
    <w:rsid w:val="002558F5"/>
    <w:rsid w:val="0026008C"/>
    <w:rsid w:val="002621D1"/>
    <w:rsid w:val="002627BE"/>
    <w:rsid w:val="00264D25"/>
    <w:rsid w:val="00267C48"/>
    <w:rsid w:val="00275D60"/>
    <w:rsid w:val="0028156E"/>
    <w:rsid w:val="002861A7"/>
    <w:rsid w:val="0029128D"/>
    <w:rsid w:val="00291C03"/>
    <w:rsid w:val="002A6B9A"/>
    <w:rsid w:val="002B40FE"/>
    <w:rsid w:val="002E4690"/>
    <w:rsid w:val="002F1F97"/>
    <w:rsid w:val="00303EEF"/>
    <w:rsid w:val="00307DA3"/>
    <w:rsid w:val="00316779"/>
    <w:rsid w:val="003221D0"/>
    <w:rsid w:val="00326540"/>
    <w:rsid w:val="003531C2"/>
    <w:rsid w:val="00360E37"/>
    <w:rsid w:val="0038150C"/>
    <w:rsid w:val="00384519"/>
    <w:rsid w:val="003950D6"/>
    <w:rsid w:val="003A241B"/>
    <w:rsid w:val="003A2F85"/>
    <w:rsid w:val="003C1EBC"/>
    <w:rsid w:val="003D326C"/>
    <w:rsid w:val="003D3EF0"/>
    <w:rsid w:val="003D7C69"/>
    <w:rsid w:val="003E1188"/>
    <w:rsid w:val="003E6117"/>
    <w:rsid w:val="0040227F"/>
    <w:rsid w:val="004114F8"/>
    <w:rsid w:val="004212F2"/>
    <w:rsid w:val="0042726B"/>
    <w:rsid w:val="00443964"/>
    <w:rsid w:val="00445AD3"/>
    <w:rsid w:val="00447CF7"/>
    <w:rsid w:val="00454DFB"/>
    <w:rsid w:val="004570F3"/>
    <w:rsid w:val="00480A44"/>
    <w:rsid w:val="00490F5C"/>
    <w:rsid w:val="00492B4C"/>
    <w:rsid w:val="00495143"/>
    <w:rsid w:val="004A2E7C"/>
    <w:rsid w:val="004A5D2C"/>
    <w:rsid w:val="004B1594"/>
    <w:rsid w:val="004B3009"/>
    <w:rsid w:val="004D0D80"/>
    <w:rsid w:val="004D5308"/>
    <w:rsid w:val="004D5EEF"/>
    <w:rsid w:val="004E62CD"/>
    <w:rsid w:val="00500342"/>
    <w:rsid w:val="005045CF"/>
    <w:rsid w:val="00514351"/>
    <w:rsid w:val="00521E9B"/>
    <w:rsid w:val="00522555"/>
    <w:rsid w:val="00536D26"/>
    <w:rsid w:val="00543049"/>
    <w:rsid w:val="00547D70"/>
    <w:rsid w:val="00551677"/>
    <w:rsid w:val="00551EA7"/>
    <w:rsid w:val="00552789"/>
    <w:rsid w:val="00563D20"/>
    <w:rsid w:val="005746D1"/>
    <w:rsid w:val="00591774"/>
    <w:rsid w:val="005A286D"/>
    <w:rsid w:val="005A5A17"/>
    <w:rsid w:val="005B3CE1"/>
    <w:rsid w:val="005B5CA9"/>
    <w:rsid w:val="005B7362"/>
    <w:rsid w:val="005C0672"/>
    <w:rsid w:val="005C22EE"/>
    <w:rsid w:val="005C26FC"/>
    <w:rsid w:val="005C39DA"/>
    <w:rsid w:val="005D1EF1"/>
    <w:rsid w:val="005E3AB4"/>
    <w:rsid w:val="005F0880"/>
    <w:rsid w:val="006153AD"/>
    <w:rsid w:val="0063160B"/>
    <w:rsid w:val="00632942"/>
    <w:rsid w:val="00634E77"/>
    <w:rsid w:val="006412D1"/>
    <w:rsid w:val="00647379"/>
    <w:rsid w:val="0065275E"/>
    <w:rsid w:val="00657B68"/>
    <w:rsid w:val="0066014D"/>
    <w:rsid w:val="00661E4E"/>
    <w:rsid w:val="00665C04"/>
    <w:rsid w:val="00677C16"/>
    <w:rsid w:val="00682D1F"/>
    <w:rsid w:val="00696055"/>
    <w:rsid w:val="006A32A5"/>
    <w:rsid w:val="006A3A1F"/>
    <w:rsid w:val="006A54D4"/>
    <w:rsid w:val="006B4658"/>
    <w:rsid w:val="006B6A26"/>
    <w:rsid w:val="006C206E"/>
    <w:rsid w:val="006C3205"/>
    <w:rsid w:val="006C4382"/>
    <w:rsid w:val="006E0FB3"/>
    <w:rsid w:val="006E2E01"/>
    <w:rsid w:val="006E350A"/>
    <w:rsid w:val="00701FD9"/>
    <w:rsid w:val="00702FB4"/>
    <w:rsid w:val="00713CB4"/>
    <w:rsid w:val="007215B5"/>
    <w:rsid w:val="00726D8A"/>
    <w:rsid w:val="00731FC9"/>
    <w:rsid w:val="00741C1D"/>
    <w:rsid w:val="007425CF"/>
    <w:rsid w:val="00745AD8"/>
    <w:rsid w:val="00746A15"/>
    <w:rsid w:val="007510EB"/>
    <w:rsid w:val="00755CB6"/>
    <w:rsid w:val="00756CA1"/>
    <w:rsid w:val="007706C9"/>
    <w:rsid w:val="007825E8"/>
    <w:rsid w:val="00785C97"/>
    <w:rsid w:val="0079216F"/>
    <w:rsid w:val="007A7A4D"/>
    <w:rsid w:val="007B67C5"/>
    <w:rsid w:val="007C74F2"/>
    <w:rsid w:val="007D78B4"/>
    <w:rsid w:val="007E7AE9"/>
    <w:rsid w:val="00803C64"/>
    <w:rsid w:val="00804FA0"/>
    <w:rsid w:val="00805A8E"/>
    <w:rsid w:val="00821C95"/>
    <w:rsid w:val="00823A32"/>
    <w:rsid w:val="008306FF"/>
    <w:rsid w:val="008439E4"/>
    <w:rsid w:val="0084580E"/>
    <w:rsid w:val="00846E72"/>
    <w:rsid w:val="00850103"/>
    <w:rsid w:val="00857EAE"/>
    <w:rsid w:val="00862F6F"/>
    <w:rsid w:val="008635E3"/>
    <w:rsid w:val="008675CE"/>
    <w:rsid w:val="00874DA4"/>
    <w:rsid w:val="008877AE"/>
    <w:rsid w:val="0089420E"/>
    <w:rsid w:val="00896FFD"/>
    <w:rsid w:val="008B0F06"/>
    <w:rsid w:val="008B37D0"/>
    <w:rsid w:val="008C4DFC"/>
    <w:rsid w:val="008C54BF"/>
    <w:rsid w:val="008D3216"/>
    <w:rsid w:val="008F365C"/>
    <w:rsid w:val="009043DC"/>
    <w:rsid w:val="00913967"/>
    <w:rsid w:val="0091694F"/>
    <w:rsid w:val="00916F13"/>
    <w:rsid w:val="00927DA9"/>
    <w:rsid w:val="009646CD"/>
    <w:rsid w:val="00985242"/>
    <w:rsid w:val="0098535F"/>
    <w:rsid w:val="00987F71"/>
    <w:rsid w:val="00992BA5"/>
    <w:rsid w:val="009937E0"/>
    <w:rsid w:val="009A128B"/>
    <w:rsid w:val="009A7DF0"/>
    <w:rsid w:val="009B13DE"/>
    <w:rsid w:val="009B4904"/>
    <w:rsid w:val="009B7F86"/>
    <w:rsid w:val="009D5DDE"/>
    <w:rsid w:val="009D7BB4"/>
    <w:rsid w:val="009F22F3"/>
    <w:rsid w:val="00A10414"/>
    <w:rsid w:val="00A139CF"/>
    <w:rsid w:val="00A15782"/>
    <w:rsid w:val="00A21890"/>
    <w:rsid w:val="00A24DF2"/>
    <w:rsid w:val="00A27BC5"/>
    <w:rsid w:val="00A36587"/>
    <w:rsid w:val="00A814AB"/>
    <w:rsid w:val="00A8478A"/>
    <w:rsid w:val="00A85E5B"/>
    <w:rsid w:val="00A85E77"/>
    <w:rsid w:val="00A93863"/>
    <w:rsid w:val="00AA337C"/>
    <w:rsid w:val="00AA4C0B"/>
    <w:rsid w:val="00AD4F98"/>
    <w:rsid w:val="00AE0213"/>
    <w:rsid w:val="00AE51E9"/>
    <w:rsid w:val="00AF1787"/>
    <w:rsid w:val="00AF51CC"/>
    <w:rsid w:val="00B00431"/>
    <w:rsid w:val="00B020F8"/>
    <w:rsid w:val="00B05527"/>
    <w:rsid w:val="00B14621"/>
    <w:rsid w:val="00B17D62"/>
    <w:rsid w:val="00B42F6F"/>
    <w:rsid w:val="00B475EA"/>
    <w:rsid w:val="00B53C13"/>
    <w:rsid w:val="00B5782B"/>
    <w:rsid w:val="00B60225"/>
    <w:rsid w:val="00B60367"/>
    <w:rsid w:val="00B616FE"/>
    <w:rsid w:val="00B6748A"/>
    <w:rsid w:val="00B712E6"/>
    <w:rsid w:val="00B71542"/>
    <w:rsid w:val="00B75859"/>
    <w:rsid w:val="00B87F66"/>
    <w:rsid w:val="00BA75A1"/>
    <w:rsid w:val="00BB4297"/>
    <w:rsid w:val="00BB4447"/>
    <w:rsid w:val="00BC7D9A"/>
    <w:rsid w:val="00BD5275"/>
    <w:rsid w:val="00BD7106"/>
    <w:rsid w:val="00BE1EC8"/>
    <w:rsid w:val="00BF03DF"/>
    <w:rsid w:val="00BF6D67"/>
    <w:rsid w:val="00BF7AFA"/>
    <w:rsid w:val="00C13065"/>
    <w:rsid w:val="00C13BE8"/>
    <w:rsid w:val="00C14A68"/>
    <w:rsid w:val="00C166CE"/>
    <w:rsid w:val="00C1772C"/>
    <w:rsid w:val="00C265FA"/>
    <w:rsid w:val="00C312A8"/>
    <w:rsid w:val="00C40DB2"/>
    <w:rsid w:val="00C46B5C"/>
    <w:rsid w:val="00C52B63"/>
    <w:rsid w:val="00C62D27"/>
    <w:rsid w:val="00C70B5B"/>
    <w:rsid w:val="00C73498"/>
    <w:rsid w:val="00C82EC4"/>
    <w:rsid w:val="00C8617E"/>
    <w:rsid w:val="00C86553"/>
    <w:rsid w:val="00CA3CB5"/>
    <w:rsid w:val="00CB0F45"/>
    <w:rsid w:val="00CC52A1"/>
    <w:rsid w:val="00CC7C99"/>
    <w:rsid w:val="00CF113D"/>
    <w:rsid w:val="00CF6ED1"/>
    <w:rsid w:val="00D00DFC"/>
    <w:rsid w:val="00D0717A"/>
    <w:rsid w:val="00D36B71"/>
    <w:rsid w:val="00D460D0"/>
    <w:rsid w:val="00D57083"/>
    <w:rsid w:val="00D6178B"/>
    <w:rsid w:val="00D66A57"/>
    <w:rsid w:val="00D7478D"/>
    <w:rsid w:val="00DA2C13"/>
    <w:rsid w:val="00DA36CC"/>
    <w:rsid w:val="00DB56C2"/>
    <w:rsid w:val="00DD0A9B"/>
    <w:rsid w:val="00DE277C"/>
    <w:rsid w:val="00DE308B"/>
    <w:rsid w:val="00DF2222"/>
    <w:rsid w:val="00DF34E4"/>
    <w:rsid w:val="00E0112E"/>
    <w:rsid w:val="00E112CA"/>
    <w:rsid w:val="00E11DC1"/>
    <w:rsid w:val="00E24C2E"/>
    <w:rsid w:val="00E27B14"/>
    <w:rsid w:val="00E435D1"/>
    <w:rsid w:val="00E43B91"/>
    <w:rsid w:val="00E43E68"/>
    <w:rsid w:val="00E444A0"/>
    <w:rsid w:val="00E51D21"/>
    <w:rsid w:val="00E56E6F"/>
    <w:rsid w:val="00E5757A"/>
    <w:rsid w:val="00E665AD"/>
    <w:rsid w:val="00E7028D"/>
    <w:rsid w:val="00E7536D"/>
    <w:rsid w:val="00E86D25"/>
    <w:rsid w:val="00EA09A4"/>
    <w:rsid w:val="00EA4E2C"/>
    <w:rsid w:val="00EA4E8B"/>
    <w:rsid w:val="00EA6CC1"/>
    <w:rsid w:val="00EB01EA"/>
    <w:rsid w:val="00EB463C"/>
    <w:rsid w:val="00EB6784"/>
    <w:rsid w:val="00EB6D6B"/>
    <w:rsid w:val="00EB7ECE"/>
    <w:rsid w:val="00EC0306"/>
    <w:rsid w:val="00EC362B"/>
    <w:rsid w:val="00EC3F9D"/>
    <w:rsid w:val="00EC534A"/>
    <w:rsid w:val="00ED0CBE"/>
    <w:rsid w:val="00ED382D"/>
    <w:rsid w:val="00ED583F"/>
    <w:rsid w:val="00EF6EA3"/>
    <w:rsid w:val="00F043CD"/>
    <w:rsid w:val="00F104C8"/>
    <w:rsid w:val="00F1709E"/>
    <w:rsid w:val="00F300FD"/>
    <w:rsid w:val="00F31DC7"/>
    <w:rsid w:val="00F3513D"/>
    <w:rsid w:val="00F47D16"/>
    <w:rsid w:val="00F51327"/>
    <w:rsid w:val="00F5280F"/>
    <w:rsid w:val="00F5596B"/>
    <w:rsid w:val="00F62F01"/>
    <w:rsid w:val="00F64631"/>
    <w:rsid w:val="00F67677"/>
    <w:rsid w:val="00F80546"/>
    <w:rsid w:val="00F9353E"/>
    <w:rsid w:val="00FB35DC"/>
    <w:rsid w:val="00FB360F"/>
    <w:rsid w:val="00FB773F"/>
    <w:rsid w:val="00FD0ACE"/>
    <w:rsid w:val="00FD2E41"/>
    <w:rsid w:val="00FD35F3"/>
    <w:rsid w:val="00FE13E9"/>
    <w:rsid w:val="00FE2CD8"/>
    <w:rsid w:val="00FE44E9"/>
    <w:rsid w:val="00FE7359"/>
    <w:rsid w:val="00FE7476"/>
    <w:rsid w:val="00FE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9C"/>
    <w:pPr>
      <w:spacing w:after="0" w:line="240" w:lineRule="auto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5419C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19C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character" w:styleId="a3">
    <w:name w:val="Hyperlink"/>
    <w:basedOn w:val="a0"/>
    <w:rsid w:val="000541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419C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05419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5419C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05419C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8">
    <w:name w:val="Название Знак"/>
    <w:basedOn w:val="a0"/>
    <w:link w:val="a7"/>
    <w:rsid w:val="0005419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Normal (Web)"/>
    <w:basedOn w:val="a"/>
    <w:uiPriority w:val="99"/>
    <w:unhideWhenUsed/>
    <w:rsid w:val="000541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541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19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0D14BB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ad">
    <w:name w:val="Без интервала Знак"/>
    <w:link w:val="ac"/>
    <w:uiPriority w:val="1"/>
    <w:locked/>
    <w:rsid w:val="000D14BB"/>
    <w:rPr>
      <w:rFonts w:ascii="Calibri" w:eastAsia="Calibri" w:hAnsi="Calibri" w:cs="Times New Roman"/>
      <w:kern w:val="2"/>
      <w:lang w:eastAsia="zh-CN"/>
    </w:rPr>
  </w:style>
  <w:style w:type="character" w:customStyle="1" w:styleId="rvts0">
    <w:name w:val="rvts0"/>
    <w:rsid w:val="007706C9"/>
  </w:style>
  <w:style w:type="paragraph" w:customStyle="1" w:styleId="msonormalcxspmiddle">
    <w:name w:val="msonormalcxspmiddle"/>
    <w:basedOn w:val="a"/>
    <w:rsid w:val="00E11D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D6178B"/>
    <w:pPr>
      <w:suppressAutoHyphens/>
      <w:spacing w:after="0" w:line="240" w:lineRule="auto"/>
    </w:pPr>
    <w:rPr>
      <w:rFonts w:ascii="Liberation Serif" w:eastAsia="Noto Serif CJK SC" w:hAnsi="Liberation Serif" w:cs="Lohit Devanagari"/>
      <w:lang w:val="uk-UA" w:bidi="hi-IN"/>
    </w:rPr>
  </w:style>
  <w:style w:type="paragraph" w:styleId="3">
    <w:name w:val="Body Text 3"/>
    <w:basedOn w:val="a"/>
    <w:link w:val="30"/>
    <w:uiPriority w:val="99"/>
    <w:unhideWhenUsed/>
    <w:rsid w:val="00CF6ED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F6E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B75859"/>
    <w:pPr>
      <w:suppressAutoHyphens/>
      <w:autoSpaceDN w:val="0"/>
      <w:spacing w:after="0" w:line="240" w:lineRule="auto"/>
      <w:textAlignment w:val="baseline"/>
    </w:pPr>
    <w:rPr>
      <w:rFonts w:ascii="Bookman Old Style" w:eastAsia="Times New Roman" w:hAnsi="Bookman Old Style" w:cs="Times New Roman"/>
      <w:kern w:val="3"/>
      <w:sz w:val="26"/>
      <w:szCs w:val="24"/>
      <w:lang w:val="uk-UA" w:eastAsia="ru-RU" w:bidi="hi-IN"/>
    </w:rPr>
  </w:style>
  <w:style w:type="paragraph" w:customStyle="1" w:styleId="ae">
    <w:name w:val="Базовий"/>
    <w:rsid w:val="00F9353E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lang w:eastAsia="ru-RU"/>
    </w:rPr>
  </w:style>
  <w:style w:type="paragraph" w:customStyle="1" w:styleId="msonormalcxspmiddlecxspmiddle">
    <w:name w:val="msonormalcxspmiddlecxspmiddle"/>
    <w:basedOn w:val="a"/>
    <w:rsid w:val="007825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2">
    <w:name w:val="Основной текст Знак1"/>
    <w:aliases w:val=" Знак Знак Знак Знак"/>
    <w:uiPriority w:val="99"/>
    <w:rsid w:val="00FE44E9"/>
    <w:rPr>
      <w:rFonts w:ascii="Sylfaen" w:hAnsi="Sylfaen" w:cs="Sylfaen"/>
      <w:sz w:val="22"/>
      <w:szCs w:val="2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9C"/>
    <w:pPr>
      <w:spacing w:after="0" w:line="240" w:lineRule="auto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5419C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19C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character" w:styleId="a3">
    <w:name w:val="Hyperlink"/>
    <w:basedOn w:val="a0"/>
    <w:rsid w:val="000541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419C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05419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5419C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05419C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8">
    <w:name w:val="Название Знак"/>
    <w:basedOn w:val="a0"/>
    <w:link w:val="a7"/>
    <w:rsid w:val="0005419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Normal (Web)"/>
    <w:basedOn w:val="a"/>
    <w:uiPriority w:val="99"/>
    <w:unhideWhenUsed/>
    <w:rsid w:val="000541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541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19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0D14BB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ad">
    <w:name w:val="Без интервала Знак"/>
    <w:link w:val="ac"/>
    <w:uiPriority w:val="1"/>
    <w:locked/>
    <w:rsid w:val="000D14BB"/>
    <w:rPr>
      <w:rFonts w:ascii="Calibri" w:eastAsia="Calibri" w:hAnsi="Calibri" w:cs="Times New Roman"/>
      <w:kern w:val="2"/>
      <w:lang w:eastAsia="zh-CN"/>
    </w:rPr>
  </w:style>
  <w:style w:type="character" w:customStyle="1" w:styleId="rvts0">
    <w:name w:val="rvts0"/>
    <w:rsid w:val="007706C9"/>
  </w:style>
  <w:style w:type="paragraph" w:customStyle="1" w:styleId="msonormalcxspmiddle">
    <w:name w:val="msonormalcxspmiddle"/>
    <w:basedOn w:val="a"/>
    <w:rsid w:val="00E11D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D6178B"/>
    <w:pPr>
      <w:suppressAutoHyphens/>
      <w:spacing w:after="0" w:line="240" w:lineRule="auto"/>
    </w:pPr>
    <w:rPr>
      <w:rFonts w:ascii="Liberation Serif" w:eastAsia="Noto Serif CJK SC" w:hAnsi="Liberation Serif" w:cs="Lohit Devanagari"/>
      <w:lang w:val="uk-UA" w:bidi="hi-IN"/>
    </w:rPr>
  </w:style>
  <w:style w:type="paragraph" w:styleId="3">
    <w:name w:val="Body Text 3"/>
    <w:basedOn w:val="a"/>
    <w:link w:val="30"/>
    <w:uiPriority w:val="99"/>
    <w:unhideWhenUsed/>
    <w:rsid w:val="00CF6ED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F6E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B75859"/>
    <w:pPr>
      <w:suppressAutoHyphens/>
      <w:autoSpaceDN w:val="0"/>
      <w:spacing w:after="0" w:line="240" w:lineRule="auto"/>
      <w:textAlignment w:val="baseline"/>
    </w:pPr>
    <w:rPr>
      <w:rFonts w:ascii="Bookman Old Style" w:eastAsia="Times New Roman" w:hAnsi="Bookman Old Style" w:cs="Times New Roman"/>
      <w:kern w:val="3"/>
      <w:sz w:val="26"/>
      <w:szCs w:val="24"/>
      <w:lang w:val="uk-UA" w:eastAsia="ru-RU" w:bidi="hi-IN"/>
    </w:rPr>
  </w:style>
  <w:style w:type="paragraph" w:customStyle="1" w:styleId="ae">
    <w:name w:val="Базовий"/>
    <w:rsid w:val="00F9353E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lang w:eastAsia="ru-RU"/>
    </w:rPr>
  </w:style>
  <w:style w:type="paragraph" w:customStyle="1" w:styleId="msonormalcxspmiddlecxspmiddle">
    <w:name w:val="msonormalcxspmiddlecxspmiddle"/>
    <w:basedOn w:val="a"/>
    <w:rsid w:val="007825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2">
    <w:name w:val="Основной текст Знак1"/>
    <w:aliases w:val=" Знак Знак Знак Знак"/>
    <w:uiPriority w:val="99"/>
    <w:rsid w:val="00FE44E9"/>
    <w:rPr>
      <w:rFonts w:ascii="Sylfaen" w:hAnsi="Sylfaen" w:cs="Sylfaen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DCABA-2822-4F1B-8DB7-C6B3857E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</TotalTime>
  <Pages>14</Pages>
  <Words>1839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2</cp:revision>
  <cp:lastPrinted>2023-07-31T08:40:00Z</cp:lastPrinted>
  <dcterms:created xsi:type="dcterms:W3CDTF">2021-09-30T11:21:00Z</dcterms:created>
  <dcterms:modified xsi:type="dcterms:W3CDTF">2023-08-24T09:50:00Z</dcterms:modified>
</cp:coreProperties>
</file>